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C5B04" w14:textId="77777777" w:rsidR="00BE7D3F" w:rsidRPr="006D546C" w:rsidRDefault="00317E71" w:rsidP="008C54E4">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sz w:val="22"/>
          <w:szCs w:val="22"/>
        </w:rPr>
        <w:tab/>
      </w:r>
    </w:p>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BE7D3F" w14:paraId="190026A7" w14:textId="77777777" w:rsidTr="00235A88">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A0C6D29" w14:textId="5DDAA95B" w:rsidR="00BE7D3F" w:rsidRDefault="00BE7D3F" w:rsidP="00235A88">
            <w:pPr>
              <w:pStyle w:val="Cabealho"/>
              <w:tabs>
                <w:tab w:val="left" w:pos="708"/>
              </w:tabs>
              <w:spacing w:before="100" w:after="100"/>
              <w:jc w:val="center"/>
            </w:pPr>
            <w:r>
              <w:rPr>
                <w:rFonts w:ascii="Verdana" w:hAnsi="Verdana" w:cs="Verdana"/>
                <w:b/>
                <w:bCs/>
                <w:color w:val="FF0000"/>
              </w:rPr>
              <w:t>EDITAL DE LICITAÇÃO</w:t>
            </w:r>
          </w:p>
          <w:p w14:paraId="29C4AD64" w14:textId="77777777" w:rsidR="00BE7D3F" w:rsidRPr="0007114B" w:rsidRDefault="00BE7D3F" w:rsidP="00235A88">
            <w:pPr>
              <w:spacing w:before="100" w:after="100"/>
              <w:jc w:val="center"/>
              <w:rPr>
                <w:rFonts w:ascii="Verdana" w:hAnsi="Verdana" w:cs="Verdana"/>
                <w:b/>
                <w:szCs w:val="20"/>
              </w:rPr>
            </w:pPr>
            <w:r w:rsidRPr="0007114B">
              <w:rPr>
                <w:rFonts w:ascii="Verdana" w:hAnsi="Verdana" w:cs="Verdana"/>
                <w:b/>
                <w:szCs w:val="20"/>
              </w:rPr>
              <w:t xml:space="preserve">PREGÃO ELETRÔNICO Nº </w:t>
            </w:r>
            <w:r>
              <w:rPr>
                <w:rFonts w:ascii="Verdana" w:hAnsi="Verdana" w:cs="Verdana"/>
                <w:b/>
                <w:szCs w:val="20"/>
              </w:rPr>
              <w:t>2</w:t>
            </w:r>
            <w:r w:rsidR="00552040">
              <w:rPr>
                <w:rFonts w:ascii="Verdana" w:hAnsi="Verdana" w:cs="Verdana"/>
                <w:b/>
                <w:szCs w:val="20"/>
              </w:rPr>
              <w:t>4</w:t>
            </w:r>
            <w:r>
              <w:rPr>
                <w:rFonts w:ascii="Verdana" w:hAnsi="Verdana" w:cs="Verdana"/>
                <w:b/>
                <w:szCs w:val="20"/>
              </w:rPr>
              <w:t>/2020/</w:t>
            </w:r>
            <w:r w:rsidRPr="0007114B">
              <w:rPr>
                <w:rFonts w:ascii="Verdana" w:hAnsi="Verdana" w:cs="Verdana"/>
                <w:b/>
                <w:szCs w:val="20"/>
              </w:rPr>
              <w:t>AD</w:t>
            </w:r>
          </w:p>
          <w:p w14:paraId="793C9397" w14:textId="77777777" w:rsidR="00BE7D3F" w:rsidRDefault="00BE7D3F" w:rsidP="00235A88">
            <w:pPr>
              <w:spacing w:before="100" w:after="100"/>
              <w:jc w:val="center"/>
            </w:pPr>
            <w:r>
              <w:rPr>
                <w:rFonts w:ascii="Verdana" w:hAnsi="Verdana" w:cs="Verdana"/>
                <w:b/>
                <w:szCs w:val="20"/>
              </w:rPr>
              <w:t>SISTEMA DE REGISTRO DE PREÇOS</w:t>
            </w:r>
          </w:p>
          <w:p w14:paraId="23F705E3" w14:textId="77777777" w:rsidR="00BE7D3F" w:rsidRDefault="00BE7D3F" w:rsidP="00235A88">
            <w:pPr>
              <w:spacing w:before="100" w:after="100"/>
              <w:jc w:val="center"/>
            </w:pPr>
            <w:r>
              <w:rPr>
                <w:rFonts w:ascii="Verdana" w:hAnsi="Verdana" w:cs="Verdana"/>
                <w:b/>
                <w:szCs w:val="20"/>
              </w:rPr>
              <w:t>PROCESSO Nº 23069.</w:t>
            </w:r>
            <w:r w:rsidR="00552040">
              <w:rPr>
                <w:rFonts w:ascii="Verdana" w:hAnsi="Verdana" w:cs="Verdana"/>
                <w:b/>
                <w:szCs w:val="20"/>
              </w:rPr>
              <w:t>153480/2020-73</w:t>
            </w:r>
          </w:p>
          <w:p w14:paraId="56A99D05" w14:textId="77777777" w:rsidR="00BE7D3F" w:rsidRDefault="00BE7D3F" w:rsidP="00235A88">
            <w:pPr>
              <w:spacing w:before="100" w:after="100"/>
              <w:jc w:val="both"/>
              <w:rPr>
                <w:rFonts w:cs="Arial"/>
                <w:b/>
                <w:szCs w:val="20"/>
              </w:rPr>
            </w:pPr>
          </w:p>
          <w:p w14:paraId="43F9B490" w14:textId="77777777" w:rsidR="00BE7D3F" w:rsidRPr="006A2577" w:rsidRDefault="00BE7D3F" w:rsidP="00235A88">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5D90D9CB" w14:textId="77777777" w:rsidR="00BE7D3F" w:rsidRDefault="00BE7D3F" w:rsidP="00235A88">
            <w:pPr>
              <w:spacing w:before="100" w:after="100"/>
              <w:jc w:val="both"/>
              <w:rPr>
                <w:rFonts w:cs="Arial"/>
                <w:sz w:val="18"/>
                <w:szCs w:val="18"/>
              </w:rPr>
            </w:pPr>
          </w:p>
        </w:tc>
      </w:tr>
      <w:tr w:rsidR="00BE7D3F" w14:paraId="6D03CF91" w14:textId="77777777" w:rsidTr="00235A88">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35D78958" w14:textId="77777777" w:rsidR="00BE7D3F" w:rsidRDefault="00BE7D3F" w:rsidP="00235A88">
            <w:pPr>
              <w:overflowPunct w:val="0"/>
              <w:spacing w:before="100" w:after="100"/>
              <w:jc w:val="center"/>
            </w:pPr>
            <w:r>
              <w:rPr>
                <w:rFonts w:cs="Arial"/>
                <w:b/>
                <w:bCs/>
                <w:sz w:val="18"/>
                <w:szCs w:val="18"/>
              </w:rPr>
              <w:t>OBJETO</w:t>
            </w:r>
          </w:p>
          <w:p w14:paraId="28BCC30C" w14:textId="77777777" w:rsidR="00BE7D3F" w:rsidRDefault="00BE7D3F" w:rsidP="00235A88">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93612C" w14:textId="77777777" w:rsidR="00BE7D3F" w:rsidRPr="006A2577" w:rsidRDefault="00BE7D3F" w:rsidP="00552040">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objeto da presente licitação é</w:t>
            </w:r>
            <w:r>
              <w:rPr>
                <w:rFonts w:cs="Arial"/>
                <w:sz w:val="18"/>
                <w:szCs w:val="18"/>
              </w:rPr>
              <w:t xml:space="preserve"> a construção do Sistema de Registro de Preços para eventual </w:t>
            </w:r>
            <w:r w:rsidRPr="006A2577">
              <w:rPr>
                <w:rFonts w:cs="Arial"/>
                <w:color w:val="000000"/>
                <w:sz w:val="18"/>
                <w:szCs w:val="18"/>
              </w:rPr>
              <w:t xml:space="preserve">aquisição de </w:t>
            </w:r>
            <w:r w:rsidR="00552040">
              <w:rPr>
                <w:rFonts w:cs="Arial"/>
                <w:b/>
                <w:color w:val="000000"/>
                <w:sz w:val="18"/>
                <w:szCs w:val="18"/>
              </w:rPr>
              <w:t>FERRAMENTAS E OUTROS</w:t>
            </w:r>
            <w:r w:rsidRPr="006A2577">
              <w:rPr>
                <w:rFonts w:cs="Arial"/>
                <w:color w:val="000000"/>
                <w:sz w:val="18"/>
                <w:szCs w:val="18"/>
              </w:rPr>
              <w:t xml:space="preserve"> conforme condições, quantidades e exigências estabelecidas neste Edital e seus anexos.</w:t>
            </w:r>
          </w:p>
        </w:tc>
      </w:tr>
      <w:tr w:rsidR="00BE7D3F" w14:paraId="75054633" w14:textId="77777777" w:rsidTr="00235A88">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463ECDCF" w14:textId="77777777" w:rsidR="00BE7D3F" w:rsidRDefault="00BE7D3F" w:rsidP="00235A88">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6A59D5" w14:textId="77777777" w:rsidR="00BE7D3F" w:rsidRPr="006A2577" w:rsidRDefault="00BE7D3F" w:rsidP="00235A88">
            <w:pPr>
              <w:jc w:val="both"/>
              <w:rPr>
                <w:rFonts w:cs="Arial"/>
                <w:color w:val="000000"/>
                <w:sz w:val="18"/>
                <w:szCs w:val="18"/>
              </w:rPr>
            </w:pPr>
            <w:r w:rsidRPr="006A2577">
              <w:rPr>
                <w:rFonts w:cs="Arial"/>
                <w:color w:val="000000"/>
                <w:sz w:val="18"/>
                <w:szCs w:val="18"/>
              </w:rPr>
              <w:t xml:space="preserve">A partir da data de divulgação do Edital no site </w:t>
            </w:r>
            <w:hyperlink r:id="rId8" w:history="1">
              <w:r w:rsidRPr="006A2577">
                <w:rPr>
                  <w:rFonts w:cs="Arial"/>
                  <w:color w:val="000000"/>
                  <w:sz w:val="18"/>
                  <w:szCs w:val="18"/>
                </w:rPr>
                <w:t>www.comprasnet.gov.br</w:t>
              </w:r>
            </w:hyperlink>
            <w:r w:rsidRPr="006A2577">
              <w:rPr>
                <w:rFonts w:cs="Arial"/>
                <w:color w:val="000000"/>
                <w:sz w:val="18"/>
                <w:szCs w:val="18"/>
              </w:rPr>
              <w:t xml:space="preserve">. até a data e horário de realização da sessão pública. </w:t>
            </w:r>
          </w:p>
        </w:tc>
      </w:tr>
      <w:tr w:rsidR="00BE7D3F" w14:paraId="4476195F" w14:textId="77777777" w:rsidTr="00235A88">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6662FC40" w14:textId="77777777" w:rsidR="00BE7D3F" w:rsidRDefault="00BE7D3F" w:rsidP="00235A88">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74087A" w14:textId="0FE19A33" w:rsidR="00BE7D3F" w:rsidRPr="006A2577" w:rsidRDefault="00BE7D3F" w:rsidP="00235A88">
            <w:pPr>
              <w:jc w:val="both"/>
              <w:rPr>
                <w:rFonts w:cs="Arial"/>
                <w:color w:val="000000"/>
                <w:sz w:val="18"/>
                <w:szCs w:val="18"/>
              </w:rPr>
            </w:pPr>
            <w:r>
              <w:rPr>
                <w:rFonts w:cs="Arial"/>
                <w:sz w:val="18"/>
                <w:szCs w:val="18"/>
              </w:rPr>
              <w:t xml:space="preserve">Sessão Pública a ser realizada </w:t>
            </w:r>
            <w:r w:rsidRPr="00420954">
              <w:rPr>
                <w:rFonts w:cs="Arial"/>
                <w:sz w:val="18"/>
                <w:szCs w:val="18"/>
              </w:rPr>
              <w:t xml:space="preserve">no endereço eletrônico informado no edital, às </w:t>
            </w:r>
            <w:r w:rsidRPr="00420954">
              <w:rPr>
                <w:rFonts w:cs="Arial"/>
                <w:b/>
                <w:sz w:val="18"/>
                <w:szCs w:val="18"/>
              </w:rPr>
              <w:t>10h00m</w:t>
            </w:r>
            <w:r w:rsidRPr="00420954">
              <w:rPr>
                <w:rFonts w:cs="Arial"/>
                <w:sz w:val="18"/>
                <w:szCs w:val="18"/>
              </w:rPr>
              <w:t xml:space="preserve"> do dia </w:t>
            </w:r>
            <w:r w:rsidR="00420954" w:rsidRPr="00536B0B">
              <w:rPr>
                <w:rFonts w:cs="Arial"/>
                <w:b/>
                <w:bCs/>
                <w:sz w:val="18"/>
                <w:szCs w:val="18"/>
              </w:rPr>
              <w:t>14</w:t>
            </w:r>
            <w:r w:rsidRPr="00536B0B">
              <w:rPr>
                <w:rFonts w:cs="Arial"/>
                <w:b/>
                <w:bCs/>
                <w:sz w:val="18"/>
                <w:szCs w:val="18"/>
              </w:rPr>
              <w:t>/</w:t>
            </w:r>
            <w:r w:rsidR="00420954" w:rsidRPr="00536B0B">
              <w:rPr>
                <w:rFonts w:cs="Arial"/>
                <w:b/>
                <w:bCs/>
                <w:sz w:val="18"/>
                <w:szCs w:val="18"/>
              </w:rPr>
              <w:t>MAIO</w:t>
            </w:r>
            <w:r w:rsidRPr="00420954">
              <w:rPr>
                <w:rFonts w:cs="Arial"/>
                <w:b/>
                <w:sz w:val="18"/>
                <w:szCs w:val="18"/>
              </w:rPr>
              <w:t>/</w:t>
            </w:r>
            <w:r w:rsidR="00420954" w:rsidRPr="00420954">
              <w:rPr>
                <w:rFonts w:cs="Arial"/>
                <w:b/>
                <w:sz w:val="18"/>
                <w:szCs w:val="18"/>
              </w:rPr>
              <w:t>2020</w:t>
            </w:r>
            <w:r w:rsidRPr="00420954">
              <w:rPr>
                <w:rFonts w:cs="Arial"/>
                <w:sz w:val="18"/>
                <w:szCs w:val="18"/>
              </w:rPr>
              <w:t>.</w:t>
            </w:r>
          </w:p>
        </w:tc>
      </w:tr>
      <w:tr w:rsidR="00BE7D3F" w14:paraId="222302CB" w14:textId="77777777" w:rsidTr="00235A88">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01B81E78" w14:textId="77777777" w:rsidR="00BE7D3F" w:rsidRDefault="00BE7D3F" w:rsidP="00235A88">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75839D" w14:textId="77777777" w:rsidR="00BE7D3F" w:rsidRPr="00A56414" w:rsidRDefault="00BE7D3F" w:rsidP="00235A88">
            <w:pPr>
              <w:jc w:val="both"/>
              <w:rPr>
                <w:rFonts w:cs="Arial"/>
                <w:color w:val="000000"/>
                <w:sz w:val="18"/>
                <w:szCs w:val="18"/>
              </w:rPr>
            </w:pPr>
          </w:p>
          <w:p w14:paraId="2A46E359" w14:textId="77777777" w:rsidR="00BE7D3F" w:rsidRPr="00A56414" w:rsidRDefault="00BE7D3F" w:rsidP="00235A88">
            <w:pPr>
              <w:jc w:val="both"/>
              <w:rPr>
                <w:rFonts w:cs="Arial"/>
                <w:color w:val="000000"/>
                <w:sz w:val="18"/>
                <w:szCs w:val="18"/>
              </w:rPr>
            </w:pPr>
            <w:r w:rsidRPr="00A56414">
              <w:rPr>
                <w:rFonts w:cs="Arial"/>
                <w:color w:val="000000"/>
                <w:sz w:val="18"/>
                <w:szCs w:val="18"/>
              </w:rPr>
              <w:t>Universidade Federal Fluminense</w:t>
            </w:r>
          </w:p>
          <w:p w14:paraId="7C8C987B" w14:textId="77777777" w:rsidR="00BE7D3F" w:rsidRPr="00A56414" w:rsidRDefault="00BE7D3F" w:rsidP="00235A88">
            <w:pPr>
              <w:jc w:val="both"/>
              <w:rPr>
                <w:rFonts w:cs="Arial"/>
                <w:color w:val="000000"/>
                <w:sz w:val="18"/>
                <w:szCs w:val="18"/>
              </w:rPr>
            </w:pPr>
            <w:proofErr w:type="spellStart"/>
            <w:r w:rsidRPr="00A56414">
              <w:rPr>
                <w:rFonts w:cs="Arial"/>
                <w:color w:val="000000"/>
                <w:sz w:val="18"/>
                <w:szCs w:val="18"/>
              </w:rPr>
              <w:t>Pró-Reitoria</w:t>
            </w:r>
            <w:proofErr w:type="spellEnd"/>
            <w:r w:rsidRPr="00A56414">
              <w:rPr>
                <w:rFonts w:cs="Arial"/>
                <w:color w:val="000000"/>
                <w:sz w:val="18"/>
                <w:szCs w:val="18"/>
              </w:rPr>
              <w:t xml:space="preserve"> de Administração - UASG: 150182</w:t>
            </w:r>
          </w:p>
          <w:p w14:paraId="38C2AE01" w14:textId="77777777" w:rsidR="00BE7D3F" w:rsidRPr="00A56414" w:rsidRDefault="00BE7D3F" w:rsidP="00235A88">
            <w:pPr>
              <w:jc w:val="both"/>
              <w:rPr>
                <w:rFonts w:cs="Arial"/>
                <w:color w:val="000000"/>
                <w:sz w:val="18"/>
                <w:szCs w:val="18"/>
              </w:rPr>
            </w:pPr>
            <w:r w:rsidRPr="00A56414">
              <w:rPr>
                <w:rFonts w:cs="Arial"/>
                <w:color w:val="000000"/>
                <w:sz w:val="18"/>
                <w:szCs w:val="18"/>
              </w:rPr>
              <w:t>Coordenação de Licitação</w:t>
            </w:r>
          </w:p>
          <w:p w14:paraId="1F9A3801" w14:textId="77777777" w:rsidR="00BE7D3F" w:rsidRPr="00A56414" w:rsidRDefault="00BE7D3F" w:rsidP="00235A88">
            <w:pPr>
              <w:jc w:val="both"/>
              <w:rPr>
                <w:rFonts w:cs="Arial"/>
                <w:color w:val="000000"/>
                <w:sz w:val="18"/>
                <w:szCs w:val="18"/>
              </w:rPr>
            </w:pPr>
            <w:r w:rsidRPr="00A56414">
              <w:rPr>
                <w:rFonts w:cs="Arial"/>
                <w:color w:val="000000"/>
                <w:sz w:val="18"/>
                <w:szCs w:val="18"/>
              </w:rPr>
              <w:t>Rua Miguel de Frias n.º 09, Bairro Icaraí, Niterói - RJ</w:t>
            </w:r>
          </w:p>
          <w:p w14:paraId="7A633775" w14:textId="77777777" w:rsidR="00BE7D3F" w:rsidRPr="00A56414" w:rsidRDefault="00BE7D3F" w:rsidP="00235A88">
            <w:pPr>
              <w:jc w:val="both"/>
              <w:rPr>
                <w:rFonts w:cs="Arial"/>
                <w:color w:val="000000"/>
                <w:sz w:val="18"/>
                <w:szCs w:val="18"/>
              </w:rPr>
            </w:pPr>
            <w:r w:rsidRPr="00A56414">
              <w:rPr>
                <w:rFonts w:cs="Arial"/>
                <w:color w:val="000000"/>
                <w:sz w:val="18"/>
                <w:szCs w:val="18"/>
              </w:rPr>
              <w:t>CEP: 24.220-900</w:t>
            </w:r>
          </w:p>
          <w:p w14:paraId="4B536D14" w14:textId="77777777" w:rsidR="00BE7D3F" w:rsidRPr="00A56414" w:rsidRDefault="00BE7D3F" w:rsidP="00235A88">
            <w:pPr>
              <w:jc w:val="both"/>
              <w:rPr>
                <w:rFonts w:cs="Arial"/>
                <w:color w:val="000000"/>
                <w:sz w:val="18"/>
                <w:szCs w:val="18"/>
              </w:rPr>
            </w:pPr>
            <w:r w:rsidRPr="00A56414">
              <w:rPr>
                <w:rFonts w:cs="Arial"/>
                <w:color w:val="000000"/>
                <w:sz w:val="18"/>
                <w:szCs w:val="18"/>
              </w:rPr>
              <w:t>Telefones: (21) 2629-5386</w:t>
            </w:r>
          </w:p>
          <w:p w14:paraId="5A8C6F8E" w14:textId="77777777" w:rsidR="00BE7D3F" w:rsidRPr="00A56414" w:rsidRDefault="00BE7D3F" w:rsidP="00235A88">
            <w:pPr>
              <w:jc w:val="both"/>
              <w:rPr>
                <w:rFonts w:cs="Arial"/>
                <w:color w:val="000000"/>
                <w:sz w:val="18"/>
                <w:szCs w:val="18"/>
              </w:rPr>
            </w:pPr>
            <w:r w:rsidRPr="00A56414">
              <w:rPr>
                <w:rFonts w:cs="Arial"/>
                <w:color w:val="000000"/>
                <w:sz w:val="18"/>
                <w:szCs w:val="18"/>
              </w:rPr>
              <w:t xml:space="preserve">E-mail: </w:t>
            </w:r>
            <w:hyperlink r:id="rId9" w:history="1">
              <w:r w:rsidRPr="00A56414">
                <w:rPr>
                  <w:rFonts w:cs="Arial"/>
                  <w:color w:val="000000"/>
                  <w:sz w:val="18"/>
                  <w:szCs w:val="18"/>
                </w:rPr>
                <w:t>cpl@id.uff.br</w:t>
              </w:r>
            </w:hyperlink>
            <w:r w:rsidRPr="00A56414">
              <w:rPr>
                <w:rFonts w:cs="Arial"/>
                <w:color w:val="000000"/>
                <w:sz w:val="18"/>
                <w:szCs w:val="18"/>
              </w:rPr>
              <w:t>.</w:t>
            </w:r>
          </w:p>
          <w:p w14:paraId="58A08BE0" w14:textId="77777777" w:rsidR="00BE7D3F" w:rsidRPr="00A56414" w:rsidRDefault="00BE7D3F" w:rsidP="00235A88">
            <w:pPr>
              <w:jc w:val="both"/>
              <w:rPr>
                <w:rFonts w:cs="Arial"/>
                <w:color w:val="000000"/>
                <w:sz w:val="18"/>
                <w:szCs w:val="18"/>
              </w:rPr>
            </w:pPr>
          </w:p>
        </w:tc>
      </w:tr>
      <w:tr w:rsidR="00BE7D3F" w14:paraId="20F2892F" w14:textId="77777777"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342EE73C" w14:textId="77777777" w:rsidR="00BE7D3F" w:rsidRDefault="00BE7D3F" w:rsidP="00235A88">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69B933" w14:textId="77777777" w:rsidR="00BE7D3F" w:rsidRPr="00A56414" w:rsidRDefault="00BE7D3F" w:rsidP="00235A88">
            <w:pPr>
              <w:jc w:val="both"/>
              <w:rPr>
                <w:rFonts w:cs="Arial"/>
                <w:color w:val="000000"/>
                <w:sz w:val="18"/>
                <w:szCs w:val="18"/>
              </w:rPr>
            </w:pPr>
            <w:r w:rsidRPr="00A56414">
              <w:rPr>
                <w:rFonts w:cs="Arial"/>
                <w:color w:val="000000"/>
                <w:sz w:val="18"/>
                <w:szCs w:val="18"/>
              </w:rPr>
              <w:t>Menor preço por item.</w:t>
            </w:r>
          </w:p>
        </w:tc>
      </w:tr>
      <w:tr w:rsidR="00BE7D3F" w14:paraId="28C3E6B4" w14:textId="77777777"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138597A2" w14:textId="77777777" w:rsidR="00BE7D3F" w:rsidRDefault="00BE7D3F" w:rsidP="00235A88">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16E73D" w14:textId="77777777" w:rsidR="00BE7D3F" w:rsidRPr="006A2577" w:rsidRDefault="00BE7D3F" w:rsidP="00235A88">
            <w:pPr>
              <w:jc w:val="both"/>
              <w:rPr>
                <w:rFonts w:cs="Arial"/>
                <w:color w:val="000000"/>
                <w:sz w:val="18"/>
                <w:szCs w:val="18"/>
              </w:rPr>
            </w:pPr>
          </w:p>
          <w:p w14:paraId="14B1CA48" w14:textId="77777777" w:rsidR="00BE7D3F" w:rsidRPr="006A2577" w:rsidRDefault="00A9101A" w:rsidP="00235A88">
            <w:pPr>
              <w:jc w:val="both"/>
              <w:rPr>
                <w:rFonts w:cs="Arial"/>
                <w:color w:val="000000"/>
                <w:sz w:val="18"/>
                <w:szCs w:val="18"/>
              </w:rPr>
            </w:pPr>
            <w:hyperlink r:id="rId10" w:history="1">
              <w:r w:rsidR="00BE7D3F" w:rsidRPr="006A2577">
                <w:rPr>
                  <w:rFonts w:cs="Arial"/>
                  <w:color w:val="000000"/>
                  <w:sz w:val="18"/>
                  <w:szCs w:val="18"/>
                </w:rPr>
                <w:t>www.comprasgovernamentais.gov.br</w:t>
              </w:r>
            </w:hyperlink>
          </w:p>
          <w:p w14:paraId="03A9EBB3" w14:textId="77777777" w:rsidR="00BE7D3F" w:rsidRPr="006A2577" w:rsidRDefault="00BE7D3F" w:rsidP="00235A88">
            <w:pPr>
              <w:jc w:val="both"/>
              <w:rPr>
                <w:rFonts w:cs="Arial"/>
                <w:color w:val="000000"/>
                <w:sz w:val="18"/>
                <w:szCs w:val="18"/>
              </w:rPr>
            </w:pPr>
          </w:p>
        </w:tc>
      </w:tr>
      <w:tr w:rsidR="00BE7D3F" w14:paraId="17658271" w14:textId="77777777"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7E765576" w14:textId="77777777" w:rsidR="00BE7D3F" w:rsidRDefault="00BE7D3F" w:rsidP="00235A88">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B99A69" w14:textId="211DBF36" w:rsidR="00BE7D3F" w:rsidRPr="006A2577" w:rsidRDefault="006121E5" w:rsidP="00313291">
            <w:pPr>
              <w:pStyle w:val="Ttulo9"/>
              <w:numPr>
                <w:ilvl w:val="0"/>
                <w:numId w:val="0"/>
              </w:numPr>
              <w:snapToGrid w:val="0"/>
              <w:spacing w:before="100" w:after="100"/>
              <w:jc w:val="both"/>
              <w:rPr>
                <w:b/>
                <w:bCs/>
                <w:szCs w:val="18"/>
              </w:rPr>
            </w:pPr>
            <w:r>
              <w:rPr>
                <w:b/>
                <w:bCs/>
                <w:szCs w:val="18"/>
              </w:rPr>
              <w:t>MADISON</w:t>
            </w:r>
          </w:p>
        </w:tc>
      </w:tr>
    </w:tbl>
    <w:p w14:paraId="2C49E9CA" w14:textId="77777777" w:rsidR="006E4496" w:rsidRPr="006D546C" w:rsidRDefault="006E4496" w:rsidP="00BE7D3F">
      <w:pPr>
        <w:pStyle w:val="Ttulo1"/>
        <w:spacing w:line="276" w:lineRule="auto"/>
        <w:ind w:left="1416" w:hanging="1416"/>
        <w:jc w:val="right"/>
        <w:rPr>
          <w:rFonts w:asciiTheme="minorHAnsi" w:hAnsiTheme="minorHAnsi" w:cstheme="minorHAnsi"/>
          <w:sz w:val="22"/>
          <w:szCs w:val="22"/>
        </w:rPr>
      </w:pPr>
    </w:p>
    <w:p w14:paraId="2A9AC1D3" w14:textId="77777777" w:rsidR="00AA712B" w:rsidRDefault="00AA712B">
      <w:pPr>
        <w:suppressAutoHyphens w:val="0"/>
        <w:rPr>
          <w:rFonts w:asciiTheme="minorHAnsi" w:hAnsiTheme="minorHAnsi" w:cstheme="minorHAnsi"/>
          <w:b/>
          <w:bCs/>
          <w:sz w:val="22"/>
          <w:szCs w:val="22"/>
        </w:rPr>
      </w:pPr>
    </w:p>
    <w:p w14:paraId="0E0A9485" w14:textId="77777777" w:rsidR="00AA712B" w:rsidRDefault="00AA712B" w:rsidP="008C54E4">
      <w:pPr>
        <w:tabs>
          <w:tab w:val="left" w:pos="6284"/>
        </w:tabs>
        <w:jc w:val="center"/>
        <w:rPr>
          <w:rFonts w:asciiTheme="minorHAnsi" w:hAnsiTheme="minorHAnsi" w:cstheme="minorHAnsi"/>
          <w:b/>
          <w:bCs/>
          <w:sz w:val="22"/>
          <w:szCs w:val="22"/>
        </w:rPr>
      </w:pPr>
    </w:p>
    <w:p w14:paraId="46F07620" w14:textId="77777777" w:rsidR="00BE7D3F" w:rsidRDefault="00BE7D3F">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11F0923A" w14:textId="77777777" w:rsidR="00AA712B" w:rsidRDefault="00AA712B" w:rsidP="008C54E4">
      <w:pPr>
        <w:tabs>
          <w:tab w:val="left" w:pos="6284"/>
        </w:tabs>
        <w:jc w:val="center"/>
        <w:rPr>
          <w:rFonts w:asciiTheme="minorHAnsi" w:hAnsiTheme="minorHAnsi" w:cstheme="minorHAnsi"/>
          <w:b/>
          <w:bCs/>
          <w:sz w:val="22"/>
          <w:szCs w:val="22"/>
        </w:rPr>
      </w:pPr>
    </w:p>
    <w:p w14:paraId="5526846D" w14:textId="77777777" w:rsidR="00BE7D3F" w:rsidRDefault="00235A88"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drawing>
          <wp:anchor distT="0" distB="0" distL="114300" distR="114300" simplePos="0" relativeHeight="251659264" behindDoc="0" locked="0" layoutInCell="1" allowOverlap="1" wp14:anchorId="1DAA4FEC" wp14:editId="29C8D0F3">
            <wp:simplePos x="0" y="0"/>
            <wp:positionH relativeFrom="margin">
              <wp:align>center</wp:align>
            </wp:positionH>
            <wp:positionV relativeFrom="paragraph">
              <wp:posOffset>144780</wp:posOffset>
            </wp:positionV>
            <wp:extent cx="640080" cy="619125"/>
            <wp:effectExtent l="19050" t="0" r="762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41B31CC5" w14:textId="77777777" w:rsidR="00BE7D3F" w:rsidRDefault="00BE7D3F" w:rsidP="008C54E4">
      <w:pPr>
        <w:tabs>
          <w:tab w:val="left" w:pos="6284"/>
        </w:tabs>
        <w:jc w:val="center"/>
        <w:rPr>
          <w:rFonts w:asciiTheme="minorHAnsi" w:hAnsiTheme="minorHAnsi" w:cstheme="minorHAnsi"/>
          <w:b/>
          <w:bCs/>
          <w:sz w:val="22"/>
          <w:szCs w:val="22"/>
        </w:rPr>
      </w:pPr>
    </w:p>
    <w:p w14:paraId="0F637CDF" w14:textId="77777777" w:rsidR="00235A88" w:rsidRDefault="00235A88" w:rsidP="008C54E4">
      <w:pPr>
        <w:tabs>
          <w:tab w:val="left" w:pos="6284"/>
        </w:tabs>
        <w:jc w:val="center"/>
        <w:rPr>
          <w:rFonts w:asciiTheme="minorHAnsi" w:hAnsiTheme="minorHAnsi" w:cstheme="minorHAnsi"/>
          <w:b/>
          <w:bCs/>
          <w:sz w:val="22"/>
          <w:szCs w:val="22"/>
        </w:rPr>
      </w:pPr>
    </w:p>
    <w:p w14:paraId="76BA3F8A" w14:textId="77777777" w:rsidR="00235A88" w:rsidRDefault="00235A88" w:rsidP="008C54E4">
      <w:pPr>
        <w:tabs>
          <w:tab w:val="left" w:pos="6284"/>
        </w:tabs>
        <w:jc w:val="center"/>
        <w:rPr>
          <w:rFonts w:asciiTheme="minorHAnsi" w:hAnsiTheme="minorHAnsi" w:cstheme="minorHAnsi"/>
          <w:b/>
          <w:bCs/>
          <w:sz w:val="22"/>
          <w:szCs w:val="22"/>
        </w:rPr>
      </w:pPr>
    </w:p>
    <w:p w14:paraId="62248ABD" w14:textId="77777777" w:rsidR="00235A88" w:rsidRDefault="00235A88" w:rsidP="008C54E4">
      <w:pPr>
        <w:tabs>
          <w:tab w:val="left" w:pos="6284"/>
        </w:tabs>
        <w:jc w:val="center"/>
        <w:rPr>
          <w:rFonts w:asciiTheme="minorHAnsi" w:hAnsiTheme="minorHAnsi" w:cstheme="minorHAnsi"/>
          <w:b/>
          <w:bCs/>
          <w:sz w:val="22"/>
          <w:szCs w:val="22"/>
        </w:rPr>
      </w:pPr>
    </w:p>
    <w:p w14:paraId="2EEB6D5F"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18CFA0E4"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705C1A53" w14:textId="77777777"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14:paraId="186AD7A5" w14:textId="77777777"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55DF8139" w14:textId="77777777" w:rsidR="009939E3" w:rsidRPr="006D546C" w:rsidRDefault="00313291" w:rsidP="00313291">
      <w:pPr>
        <w:tabs>
          <w:tab w:val="left" w:pos="2355"/>
        </w:tabs>
        <w:rPr>
          <w:rFonts w:asciiTheme="minorHAnsi" w:hAnsiTheme="minorHAnsi" w:cstheme="minorHAnsi"/>
          <w:b/>
          <w:sz w:val="22"/>
          <w:szCs w:val="22"/>
        </w:rPr>
      </w:pPr>
      <w:r>
        <w:rPr>
          <w:rFonts w:asciiTheme="minorHAnsi" w:hAnsiTheme="minorHAnsi" w:cstheme="minorHAnsi"/>
          <w:b/>
          <w:sz w:val="22"/>
          <w:szCs w:val="22"/>
        </w:rPr>
        <w:tab/>
      </w:r>
    </w:p>
    <w:p w14:paraId="7A6D4EF4" w14:textId="4827746D" w:rsidR="009939E3" w:rsidRDefault="009939E3" w:rsidP="009939E3">
      <w:pPr>
        <w:pStyle w:val="Cabealho"/>
        <w:tabs>
          <w:tab w:val="left" w:pos="708"/>
        </w:tabs>
        <w:spacing w:before="100" w:after="100"/>
        <w:jc w:val="center"/>
      </w:pPr>
      <w:r>
        <w:rPr>
          <w:rFonts w:ascii="Verdana" w:hAnsi="Verdana" w:cs="Verdana"/>
          <w:b/>
          <w:bCs/>
          <w:color w:val="FF0000"/>
        </w:rPr>
        <w:t>EDITAL DE LICITAÇÃO</w:t>
      </w:r>
    </w:p>
    <w:p w14:paraId="4E7AF262" w14:textId="77777777"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ELETRÔNICO </w:t>
      </w:r>
      <w:r w:rsidRPr="00313291">
        <w:rPr>
          <w:rFonts w:ascii="Verdana" w:hAnsi="Verdana" w:cs="Verdana"/>
          <w:b/>
          <w:szCs w:val="20"/>
        </w:rPr>
        <w:t xml:space="preserve">Nº </w:t>
      </w:r>
      <w:r w:rsidR="00313291">
        <w:rPr>
          <w:rFonts w:ascii="Verdana" w:hAnsi="Verdana" w:cs="Verdana"/>
          <w:b/>
          <w:szCs w:val="20"/>
        </w:rPr>
        <w:t>2</w:t>
      </w:r>
      <w:r w:rsidR="00552040">
        <w:rPr>
          <w:rFonts w:ascii="Verdana" w:hAnsi="Verdana" w:cs="Verdana"/>
          <w:b/>
          <w:szCs w:val="20"/>
        </w:rPr>
        <w:t>4</w:t>
      </w:r>
      <w:r w:rsidRPr="00313291">
        <w:rPr>
          <w:rFonts w:ascii="Verdana" w:hAnsi="Verdana" w:cs="Verdana"/>
          <w:b/>
          <w:szCs w:val="20"/>
        </w:rPr>
        <w:t>/</w:t>
      </w:r>
      <w:r w:rsidR="00AD5FD6" w:rsidRPr="00313291">
        <w:rPr>
          <w:rFonts w:ascii="Verdana" w:hAnsi="Verdana" w:cs="Verdana"/>
          <w:b/>
          <w:szCs w:val="20"/>
        </w:rPr>
        <w:t>2020/</w:t>
      </w:r>
      <w:r w:rsidRPr="00313291">
        <w:rPr>
          <w:rFonts w:ascii="Verdana" w:hAnsi="Verdana" w:cs="Verdana"/>
          <w:b/>
          <w:szCs w:val="20"/>
        </w:rPr>
        <w:t>AD</w:t>
      </w:r>
    </w:p>
    <w:p w14:paraId="5DB16A4C" w14:textId="77777777" w:rsidR="009939E3" w:rsidRDefault="009939E3" w:rsidP="009939E3">
      <w:pPr>
        <w:spacing w:before="100" w:after="100"/>
        <w:jc w:val="center"/>
      </w:pPr>
      <w:r>
        <w:rPr>
          <w:rFonts w:ascii="Verdana" w:hAnsi="Verdana" w:cs="Verdana"/>
          <w:b/>
          <w:szCs w:val="20"/>
        </w:rPr>
        <w:t>SISTEMA DE REGISTRO DE PREÇOS</w:t>
      </w:r>
    </w:p>
    <w:p w14:paraId="7A47D77F" w14:textId="77777777" w:rsidR="009939E3" w:rsidRDefault="009939E3" w:rsidP="009939E3">
      <w:pPr>
        <w:spacing w:before="100" w:after="100"/>
        <w:jc w:val="center"/>
      </w:pPr>
      <w:r>
        <w:rPr>
          <w:rFonts w:ascii="Verdana" w:hAnsi="Verdana" w:cs="Verdana"/>
          <w:b/>
          <w:szCs w:val="20"/>
        </w:rPr>
        <w:t xml:space="preserve">PROCESSO Nº </w:t>
      </w:r>
      <w:r w:rsidR="00552040">
        <w:rPr>
          <w:rFonts w:ascii="Verdana" w:hAnsi="Verdana" w:cs="Verdana"/>
          <w:b/>
          <w:szCs w:val="20"/>
        </w:rPr>
        <w:t>23069.153480/2020-73</w:t>
      </w:r>
    </w:p>
    <w:p w14:paraId="312326F0" w14:textId="77777777" w:rsidR="009939E3" w:rsidRPr="00FF2B42" w:rsidRDefault="009939E3" w:rsidP="00AD5FD6">
      <w:pPr>
        <w:spacing w:before="100" w:after="100"/>
        <w:jc w:val="center"/>
        <w:rPr>
          <w:rFonts w:cs="Arial"/>
          <w:b/>
          <w:bCs/>
          <w:color w:val="000000"/>
          <w:szCs w:val="20"/>
        </w:rPr>
      </w:pPr>
    </w:p>
    <w:p w14:paraId="2C998C25" w14:textId="77777777"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 xml:space="preserve">Universidade Federal Fluminense, através da sua </w:t>
      </w:r>
      <w:proofErr w:type="spellStart"/>
      <w:r>
        <w:rPr>
          <w:rFonts w:cs="Arial"/>
          <w:szCs w:val="20"/>
        </w:rPr>
        <w:t>Pró-Reitoria</w:t>
      </w:r>
      <w:proofErr w:type="spellEnd"/>
      <w:r>
        <w:rPr>
          <w:rFonts w:cs="Arial"/>
          <w:szCs w:val="20"/>
        </w:rPr>
        <w:t xml:space="preserve">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julgamento </w:t>
      </w:r>
      <w:r w:rsidRPr="00313291">
        <w:rPr>
          <w:rFonts w:cs="Arial"/>
          <w:b/>
          <w:bCs/>
          <w:i/>
          <w:szCs w:val="20"/>
        </w:rPr>
        <w:t>menor preço</w:t>
      </w:r>
      <w:r w:rsidR="00313291" w:rsidRPr="00313291">
        <w:rPr>
          <w:rFonts w:cs="Arial"/>
          <w:b/>
          <w:bCs/>
          <w:i/>
          <w:szCs w:val="20"/>
        </w:rPr>
        <w:t xml:space="preserve"> </w:t>
      </w:r>
      <w:r w:rsidRPr="00313291">
        <w:rPr>
          <w:rFonts w:cs="Arial"/>
          <w:bCs/>
          <w:i/>
          <w:iCs/>
          <w:szCs w:val="20"/>
        </w:rPr>
        <w:t>por item,</w:t>
      </w:r>
      <w:r w:rsidRPr="00313291">
        <w:rPr>
          <w:rFonts w:cs="Arial"/>
          <w:szCs w:val="20"/>
        </w:rPr>
        <w:t xml:space="preserve"> nos termos da Lei nº 10.520, de 17 de julho de 2002, do Decreto nº 10.024, de 20 de</w:t>
      </w:r>
      <w:r w:rsidRPr="00D3317A">
        <w:rPr>
          <w:rFonts w:cs="Arial"/>
          <w:color w:val="000000"/>
          <w:szCs w:val="20"/>
        </w:rPr>
        <w:t xml:space="preserv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14:paraId="19A241CF" w14:textId="77777777" w:rsidR="009939E3" w:rsidRDefault="009939E3" w:rsidP="009939E3">
      <w:pPr>
        <w:jc w:val="both"/>
        <w:rPr>
          <w:rFonts w:cs="Arial"/>
          <w:szCs w:val="20"/>
        </w:rPr>
      </w:pPr>
    </w:p>
    <w:p w14:paraId="00C357ED" w14:textId="77777777" w:rsidR="009939E3" w:rsidRDefault="009939E3" w:rsidP="009939E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2" w:history="1">
        <w:r>
          <w:rPr>
            <w:rStyle w:val="Hyperlink"/>
            <w:rFonts w:cs="Arial"/>
            <w:szCs w:val="20"/>
          </w:rPr>
          <w:t>www.comprasgovernamentais.gov.br</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14:paraId="6110DBA3" w14:textId="77777777" w:rsidR="009939E3" w:rsidRDefault="009939E3" w:rsidP="009939E3">
      <w:pPr>
        <w:pBdr>
          <w:bottom w:val="single" w:sz="6" w:space="1" w:color="auto"/>
        </w:pBdr>
        <w:snapToGrid w:val="0"/>
        <w:spacing w:after="240" w:line="276" w:lineRule="auto"/>
        <w:ind w:right="-30" w:firstLine="540"/>
        <w:jc w:val="both"/>
      </w:pPr>
    </w:p>
    <w:p w14:paraId="5EC6F36D" w14:textId="77777777" w:rsidR="009939E3" w:rsidRDefault="009939E3" w:rsidP="009939E3">
      <w:pPr>
        <w:jc w:val="both"/>
        <w:rPr>
          <w:rFonts w:cs="Arial"/>
          <w:szCs w:val="20"/>
        </w:rPr>
      </w:pPr>
    </w:p>
    <w:p w14:paraId="11758187" w14:textId="77777777" w:rsidR="009939E3" w:rsidRDefault="009939E3" w:rsidP="009939E3">
      <w:pPr>
        <w:jc w:val="both"/>
        <w:rPr>
          <w:rFonts w:cs="Arial"/>
          <w:szCs w:val="20"/>
        </w:rPr>
      </w:pPr>
    </w:p>
    <w:p w14:paraId="63F6E538" w14:textId="77777777" w:rsidR="009939E3" w:rsidRPr="00FF2B42" w:rsidRDefault="009939E3" w:rsidP="009939E3">
      <w:pPr>
        <w:jc w:val="both"/>
        <w:rPr>
          <w:rFonts w:cs="Arial"/>
          <w:color w:val="000000"/>
          <w:szCs w:val="20"/>
        </w:rPr>
      </w:pPr>
    </w:p>
    <w:p w14:paraId="11C472A2"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14:paraId="386E69CC"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objeto da presente licitação é a escolha da proposta mais vantajosa para a aquisição de </w:t>
      </w:r>
      <w:r w:rsidR="00552040" w:rsidRPr="00552040">
        <w:rPr>
          <w:rFonts w:cs="Arial"/>
          <w:b/>
          <w:color w:val="000000"/>
          <w:szCs w:val="20"/>
        </w:rPr>
        <w:t>FERRAMENTAS E OUTROS</w:t>
      </w:r>
      <w:r w:rsidR="00552040">
        <w:rPr>
          <w:rFonts w:cs="Arial"/>
          <w:b/>
          <w:color w:val="000000"/>
          <w:sz w:val="18"/>
          <w:szCs w:val="18"/>
        </w:rPr>
        <w:t xml:space="preserve">, </w:t>
      </w:r>
      <w:r w:rsidRPr="00837455">
        <w:rPr>
          <w:rFonts w:cs="Arial"/>
          <w:szCs w:val="20"/>
        </w:rPr>
        <w:t>conforme condições, quantidades e exigências estabelecidas neste Edital e seus anexos.</w:t>
      </w:r>
    </w:p>
    <w:p w14:paraId="7EDD92BE" w14:textId="77777777"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A licitação será dividida em itens, conforme tabela constante do Termo de Referência, facultando-se ao licitante a participação em quantos itens forem de seu interesse. </w:t>
      </w:r>
    </w:p>
    <w:p w14:paraId="155388D9" w14:textId="77777777"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O critério de julgamento adotado será o menor preço do item, observadas as exigências contidas neste Edital e seus Anexos quanto às especificações do objeto. </w:t>
      </w:r>
    </w:p>
    <w:p w14:paraId="40B5B031" w14:textId="77777777" w:rsidR="009939E3" w:rsidRDefault="009939E3" w:rsidP="009939E3">
      <w:pPr>
        <w:spacing w:before="120" w:after="120" w:line="276" w:lineRule="auto"/>
        <w:ind w:left="1134"/>
        <w:jc w:val="both"/>
        <w:rPr>
          <w:rFonts w:cs="Arial"/>
          <w:szCs w:val="20"/>
          <w:lang w:eastAsia="en-US"/>
        </w:rPr>
      </w:pPr>
    </w:p>
    <w:p w14:paraId="15352CF5" w14:textId="77777777"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w:t>
      </w:r>
      <w:r w:rsidR="009F18A0">
        <w:rPr>
          <w:rFonts w:ascii="Arial" w:hAnsi="Arial" w:cs="Arial"/>
        </w:rPr>
        <w:t xml:space="preserve"> </w:t>
      </w:r>
      <w:r w:rsidRPr="007C2A3E">
        <w:rPr>
          <w:rFonts w:ascii="Arial" w:hAnsi="Arial" w:cs="Arial"/>
        </w:rPr>
        <w:t>REGISTRO</w:t>
      </w:r>
      <w:r w:rsidRPr="007C2A3E">
        <w:rPr>
          <w:rFonts w:ascii="Arial" w:hAnsi="Arial" w:cs="Arial"/>
          <w:i/>
          <w:color w:val="auto"/>
        </w:rPr>
        <w:t xml:space="preserve"> DE PREÇOS </w:t>
      </w:r>
    </w:p>
    <w:p w14:paraId="340A6EB9" w14:textId="77777777" w:rsidR="009939E3" w:rsidRPr="007C2A3E" w:rsidRDefault="009939E3" w:rsidP="009939E3">
      <w:pPr>
        <w:rPr>
          <w:rFonts w:cs="Arial"/>
          <w:b/>
          <w:i/>
          <w:szCs w:val="20"/>
        </w:rPr>
      </w:pPr>
    </w:p>
    <w:p w14:paraId="0F468022" w14:textId="77777777"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14:paraId="1EAE526C" w14:textId="77777777" w:rsidR="009939E3" w:rsidRPr="006A2577" w:rsidRDefault="009939E3" w:rsidP="009939E3">
      <w:pPr>
        <w:spacing w:before="120" w:after="120" w:line="276" w:lineRule="auto"/>
        <w:ind w:left="1134"/>
        <w:jc w:val="both"/>
        <w:rPr>
          <w:rFonts w:cs="Arial"/>
          <w:szCs w:val="20"/>
          <w:lang w:eastAsia="en-US"/>
        </w:rPr>
      </w:pPr>
    </w:p>
    <w:p w14:paraId="209CCA4F"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CREDENCIAMENTO</w:t>
      </w:r>
    </w:p>
    <w:p w14:paraId="3A0A00B5"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14:paraId="2CC9E896"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3">
        <w:r w:rsidRPr="004752E7">
          <w:t>www.comprasgovernamentais.gov.br</w:t>
        </w:r>
      </w:hyperlink>
      <w:r w:rsidRPr="004752E7">
        <w:rPr>
          <w:rFonts w:cs="Arial"/>
          <w:szCs w:val="20"/>
        </w:rPr>
        <w:t>, por meio de certificado digital conferido pela Infraestrutura de Chaves Públicas Brasileira – ICP - Brasil.</w:t>
      </w:r>
    </w:p>
    <w:p w14:paraId="58EC8B3F"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junto ao provedor do sistema implica a responsabilidade do licitante ou de seu representante legal e a presunção de sua capacidade técnica para realização das transações inerentes a este Pregão.</w:t>
      </w:r>
    </w:p>
    <w:p w14:paraId="05A6D80A" w14:textId="77777777" w:rsidR="009939E3" w:rsidRPr="00046AF7" w:rsidRDefault="009939E3" w:rsidP="009939E3">
      <w:pPr>
        <w:numPr>
          <w:ilvl w:val="1"/>
          <w:numId w:val="38"/>
        </w:numPr>
        <w:suppressAutoHyphens w:val="0"/>
        <w:spacing w:before="120" w:after="120" w:line="276" w:lineRule="auto"/>
        <w:ind w:left="1141"/>
        <w:jc w:val="both"/>
        <w:rPr>
          <w:rFonts w:cs="Arial"/>
          <w:b/>
          <w:szCs w:val="20"/>
        </w:rPr>
      </w:pPr>
      <w:r w:rsidRPr="00046AF7">
        <w:rPr>
          <w:rFonts w:cs="Arial"/>
          <w:b/>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BABD8A"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53064307"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14:paraId="324652F6" w14:textId="77777777" w:rsidR="009939E3" w:rsidRPr="00FF2B42" w:rsidRDefault="009939E3" w:rsidP="009939E3">
      <w:pPr>
        <w:snapToGrid w:val="0"/>
        <w:spacing w:before="120" w:after="120" w:line="276" w:lineRule="auto"/>
        <w:ind w:left="425"/>
        <w:jc w:val="both"/>
        <w:rPr>
          <w:rFonts w:cs="Arial"/>
          <w:bCs/>
          <w:color w:val="000000"/>
          <w:szCs w:val="20"/>
        </w:rPr>
      </w:pPr>
    </w:p>
    <w:p w14:paraId="4EE98507"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14:paraId="6FA13954"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172138EA" w14:textId="77777777" w:rsidR="009939E3" w:rsidRPr="009F18A0" w:rsidRDefault="009939E3" w:rsidP="009939E3">
      <w:pPr>
        <w:numPr>
          <w:ilvl w:val="2"/>
          <w:numId w:val="33"/>
        </w:numPr>
        <w:suppressAutoHyphens w:val="0"/>
        <w:spacing w:after="240" w:line="276" w:lineRule="auto"/>
        <w:ind w:left="1638"/>
        <w:jc w:val="both"/>
        <w:rPr>
          <w:rFonts w:cs="Arial"/>
          <w:color w:val="000000"/>
          <w:szCs w:val="20"/>
        </w:rPr>
      </w:pPr>
      <w:r w:rsidRPr="009F18A0">
        <w:rPr>
          <w:rFonts w:cs="Arial"/>
          <w:color w:val="000000"/>
          <w:szCs w:val="20"/>
        </w:rPr>
        <w:t>Os licitantes deverão utilizar o certificado digital para acesso ao Sistema.</w:t>
      </w:r>
    </w:p>
    <w:p w14:paraId="709123F9" w14:textId="02F998C7" w:rsidR="009939E3" w:rsidRPr="009F18A0" w:rsidRDefault="009939E3" w:rsidP="009939E3">
      <w:pPr>
        <w:numPr>
          <w:ilvl w:val="2"/>
          <w:numId w:val="33"/>
        </w:numPr>
        <w:suppressAutoHyphens w:val="0"/>
        <w:spacing w:after="240" w:line="276" w:lineRule="auto"/>
        <w:ind w:left="1638"/>
        <w:jc w:val="both"/>
        <w:rPr>
          <w:rFonts w:cs="Arial"/>
          <w:szCs w:val="20"/>
        </w:rPr>
      </w:pPr>
      <w:r w:rsidRPr="009F18A0">
        <w:rPr>
          <w:rFonts w:cs="Arial"/>
          <w:szCs w:val="20"/>
        </w:rPr>
        <w:t xml:space="preserve">Para os itens </w:t>
      </w:r>
      <w:r w:rsidR="009F18A0" w:rsidRPr="009F18A0">
        <w:rPr>
          <w:rFonts w:cs="Arial"/>
          <w:szCs w:val="20"/>
        </w:rPr>
        <w:t xml:space="preserve">informados no Anexo I-A (Planilha </w:t>
      </w:r>
      <w:r w:rsidR="00BE25D5">
        <w:rPr>
          <w:rFonts w:cs="Arial"/>
          <w:szCs w:val="20"/>
        </w:rPr>
        <w:t>E</w:t>
      </w:r>
      <w:r w:rsidR="009F18A0" w:rsidRPr="009F18A0">
        <w:rPr>
          <w:rFonts w:cs="Arial"/>
          <w:szCs w:val="20"/>
        </w:rPr>
        <w:t>stimativa)</w:t>
      </w:r>
      <w:r w:rsidRPr="009F18A0">
        <w:rPr>
          <w:rFonts w:cs="Arial"/>
          <w:szCs w:val="20"/>
        </w:rPr>
        <w:t xml:space="preserve"> a participação é exclusiva a microempresas e empresas de pequeno porte, nos termos do art. 48 da Lei Complementar nº 123, de 14 de dezembro de 2006.</w:t>
      </w:r>
    </w:p>
    <w:p w14:paraId="0B1E05CA"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19D0D374"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14:paraId="7B4CBE09"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14:paraId="4A23689D"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que não atendam às condições deste Edital e seu(s) anexo(s);</w:t>
      </w:r>
    </w:p>
    <w:p w14:paraId="4B7126ED"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t>estrangeiros que não tenham representação legal no Brasil com poderes expressos para receber citação e responder administrativa ou judicialmente;</w:t>
      </w:r>
    </w:p>
    <w:p w14:paraId="4EEF2E69"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t>que se enquadrem nas vedações previstas no artigo 9º da Lei nº 8.666, de 1993;</w:t>
      </w:r>
    </w:p>
    <w:p w14:paraId="48D44397" w14:textId="66B5327E"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color w:val="000000"/>
          <w:szCs w:val="20"/>
        </w:rPr>
        <w:lastRenderedPageBreak/>
        <w:t>que estejam sob falência,</w:t>
      </w:r>
      <w:r w:rsidR="00BB2912">
        <w:rPr>
          <w:rFonts w:cs="Arial"/>
          <w:color w:val="000000"/>
          <w:szCs w:val="20"/>
        </w:rPr>
        <w:t xml:space="preserve"> c</w:t>
      </w:r>
      <w:r w:rsidRPr="00FF2B42">
        <w:rPr>
          <w:rFonts w:cs="Arial"/>
          <w:color w:val="000000"/>
          <w:szCs w:val="20"/>
        </w:rPr>
        <w:t xml:space="preserve">oncurso de credores, </w:t>
      </w:r>
      <w:r w:rsidRPr="00FF2B42">
        <w:rPr>
          <w:rFonts w:cs="Arial"/>
          <w:szCs w:val="20"/>
        </w:rPr>
        <w:t xml:space="preserve">concordata ou </w:t>
      </w:r>
      <w:r w:rsidRPr="00FF2B42">
        <w:rPr>
          <w:rFonts w:cs="Arial"/>
          <w:color w:val="000000"/>
          <w:szCs w:val="20"/>
        </w:rPr>
        <w:t>em processo de dissolução ou liquidação;</w:t>
      </w:r>
    </w:p>
    <w:p w14:paraId="1231E2B5"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14:paraId="1ED2EDFB"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color w:val="000000"/>
          <w:szCs w:val="20"/>
        </w:rPr>
        <w:t>Organizações da Sociedade Civil de Interesse Público - OSCIP, atuando nessa condição (Acórdão nº 746/2014-TCU-Plenário).</w:t>
      </w:r>
    </w:p>
    <w:p w14:paraId="1D0080D1" w14:textId="77777777"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14:paraId="375A821B"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w:t>
      </w:r>
      <w:proofErr w:type="spellStart"/>
      <w:r w:rsidRPr="00FF2B42">
        <w:rPr>
          <w:rFonts w:cs="Arial"/>
          <w:color w:val="000000"/>
          <w:szCs w:val="20"/>
        </w:rPr>
        <w:t>arts</w:t>
      </w:r>
      <w:proofErr w:type="spellEnd"/>
      <w:r w:rsidRPr="00FF2B42">
        <w:rPr>
          <w:rFonts w:cs="Arial"/>
          <w:color w:val="000000"/>
          <w:szCs w:val="20"/>
        </w:rPr>
        <w:t xml:space="preserve">. 42 a 49; </w:t>
      </w:r>
    </w:p>
    <w:p w14:paraId="263E17C8"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14:paraId="3723228E"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9F185B0" w14:textId="77777777"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14:paraId="21A2A48E" w14:textId="77777777"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que cumpre os requisitos para a habilitação definidos no Edital e que a </w:t>
      </w:r>
      <w:r w:rsidRPr="00657F42">
        <w:rPr>
          <w:rFonts w:cs="Arial"/>
          <w:color w:val="000000"/>
          <w:szCs w:val="20"/>
        </w:rPr>
        <w:t xml:space="preserve">proposta apresentada está em conformidade com as exigências </w:t>
      </w:r>
      <w:proofErr w:type="spellStart"/>
      <w:r w:rsidRPr="00657F42">
        <w:rPr>
          <w:rFonts w:cs="Arial"/>
          <w:color w:val="000000"/>
          <w:szCs w:val="20"/>
        </w:rPr>
        <w:t>editalícias</w:t>
      </w:r>
      <w:proofErr w:type="spellEnd"/>
      <w:r w:rsidRPr="00657F42">
        <w:rPr>
          <w:rFonts w:cs="Arial"/>
          <w:color w:val="000000"/>
          <w:szCs w:val="20"/>
        </w:rPr>
        <w:t>;</w:t>
      </w:r>
    </w:p>
    <w:p w14:paraId="778F9979"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14:paraId="5AFFB882"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14:paraId="1F562F51"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14:paraId="4861F2F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14:paraId="70B2E4F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F2B42">
        <w:rPr>
          <w:rFonts w:cs="Arial"/>
          <w:bCs/>
          <w:szCs w:val="20"/>
        </w:rPr>
        <w:t>1991.</w:t>
      </w:r>
    </w:p>
    <w:p w14:paraId="1A05CB05" w14:textId="77777777"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14:paraId="6B4A2DCB" w14:textId="77777777" w:rsidR="009F18A0" w:rsidRDefault="009F18A0" w:rsidP="009939E3">
      <w:pPr>
        <w:autoSpaceDE w:val="0"/>
        <w:snapToGrid w:val="0"/>
        <w:spacing w:before="120" w:after="120" w:line="276" w:lineRule="auto"/>
        <w:ind w:left="425"/>
        <w:jc w:val="both"/>
        <w:rPr>
          <w:rFonts w:cs="Arial"/>
          <w:color w:val="000000"/>
          <w:szCs w:val="20"/>
        </w:rPr>
      </w:pPr>
    </w:p>
    <w:p w14:paraId="17CBC0AE" w14:textId="77777777" w:rsidR="00046AF7" w:rsidRPr="00FF2B42" w:rsidRDefault="00046AF7" w:rsidP="009939E3">
      <w:pPr>
        <w:autoSpaceDE w:val="0"/>
        <w:snapToGrid w:val="0"/>
        <w:spacing w:before="120" w:after="120" w:line="276" w:lineRule="auto"/>
        <w:ind w:left="425"/>
        <w:jc w:val="both"/>
        <w:rPr>
          <w:rFonts w:cs="Arial"/>
          <w:color w:val="000000"/>
          <w:szCs w:val="20"/>
        </w:rPr>
      </w:pPr>
    </w:p>
    <w:p w14:paraId="7EAB9778" w14:textId="77777777" w:rsidR="00046AF7" w:rsidRDefault="00046AF7" w:rsidP="00046AF7">
      <w:pPr>
        <w:pStyle w:val="Nivel010"/>
        <w:ind w:firstLine="0"/>
        <w:rPr>
          <w:rFonts w:ascii="Arial" w:hAnsi="Arial" w:cs="Arial"/>
        </w:rPr>
      </w:pPr>
    </w:p>
    <w:p w14:paraId="17DEC2A5" w14:textId="77777777" w:rsidR="009939E3" w:rsidRDefault="009939E3" w:rsidP="009939E3">
      <w:pPr>
        <w:pStyle w:val="Nivel010"/>
        <w:numPr>
          <w:ilvl w:val="0"/>
          <w:numId w:val="33"/>
        </w:numPr>
        <w:ind w:left="502"/>
        <w:rPr>
          <w:rFonts w:ascii="Arial" w:hAnsi="Arial" w:cs="Arial"/>
        </w:rPr>
      </w:pPr>
      <w:r w:rsidRPr="00DD08AE">
        <w:rPr>
          <w:rFonts w:ascii="Arial" w:hAnsi="Arial" w:cs="Arial"/>
        </w:rPr>
        <w:t>DA SUSTENTABILIDADE AMBIENTAL</w:t>
      </w:r>
    </w:p>
    <w:p w14:paraId="57DDE4B8" w14:textId="77777777" w:rsidR="009939E3" w:rsidRPr="00DD08AE" w:rsidRDefault="009939E3" w:rsidP="009939E3"/>
    <w:p w14:paraId="769C4A32"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14:paraId="64D75AD2"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14:paraId="34C41177" w14:textId="77777777"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4" w:history="1">
        <w:r w:rsidRPr="00DD08AE">
          <w:rPr>
            <w:color w:val="000000"/>
            <w:szCs w:val="20"/>
          </w:rPr>
          <w:t>https://www.agu.gov.br/page/content/detail/id_conteudo/138067</w:t>
        </w:r>
      </w:hyperlink>
      <w:r>
        <w:rPr>
          <w:rFonts w:cs="Arial"/>
          <w:color w:val="000000"/>
        </w:rPr>
        <w:t>.</w:t>
      </w:r>
    </w:p>
    <w:p w14:paraId="60DEE0A3" w14:textId="77777777" w:rsidR="009939E3" w:rsidRDefault="009939E3" w:rsidP="009939E3">
      <w:pPr>
        <w:pStyle w:val="Nivel010"/>
        <w:ind w:firstLine="0"/>
        <w:rPr>
          <w:rFonts w:ascii="Arial" w:hAnsi="Arial" w:cs="Arial"/>
        </w:rPr>
      </w:pPr>
    </w:p>
    <w:p w14:paraId="615CC852" w14:textId="77777777"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14:paraId="3F7DDC56" w14:textId="77777777" w:rsidR="009939E3" w:rsidRPr="00DD08AE" w:rsidRDefault="009939E3" w:rsidP="009939E3"/>
    <w:p w14:paraId="5A7AB452" w14:textId="77777777"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14:paraId="306488E7"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14:paraId="1BE4DAF7"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14:paraId="35B0EF6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14:paraId="5FDDFD3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2471D69"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14:paraId="5D403277"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14:paraId="02DCD999"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14:paraId="6D94784E" w14:textId="77777777" w:rsidR="009939E3" w:rsidRPr="00FF2B42" w:rsidRDefault="009939E3" w:rsidP="009939E3">
      <w:pPr>
        <w:spacing w:after="240" w:line="276" w:lineRule="auto"/>
        <w:ind w:left="425"/>
        <w:jc w:val="both"/>
        <w:rPr>
          <w:rFonts w:cs="Arial"/>
          <w:szCs w:val="20"/>
        </w:rPr>
      </w:pPr>
    </w:p>
    <w:p w14:paraId="73D82B3E"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14:paraId="46FFD173"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deverá enviar sua proposta mediante o preenchimento, no sistema eletrônico, dos seguintes </w:t>
      </w:r>
      <w:r w:rsidRPr="00D70644">
        <w:rPr>
          <w:rFonts w:cs="Arial"/>
          <w:szCs w:val="20"/>
        </w:rPr>
        <w:t>campos:</w:t>
      </w:r>
    </w:p>
    <w:p w14:paraId="5F130038" w14:textId="77777777" w:rsidR="00D70644"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i/>
          <w:szCs w:val="20"/>
        </w:rPr>
        <w:t xml:space="preserve">Valor unitário e total </w:t>
      </w:r>
      <w:r w:rsidRPr="00D70644">
        <w:rPr>
          <w:rFonts w:cs="Arial"/>
          <w:bCs/>
          <w:i/>
          <w:iCs/>
          <w:szCs w:val="20"/>
        </w:rPr>
        <w:t xml:space="preserve">do item </w:t>
      </w:r>
    </w:p>
    <w:p w14:paraId="76FC3D35" w14:textId="77777777"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bCs/>
          <w:iCs/>
          <w:color w:val="000000"/>
          <w:szCs w:val="20"/>
        </w:rPr>
        <w:t>Marca;</w:t>
      </w:r>
    </w:p>
    <w:p w14:paraId="45C5046D"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lastRenderedPageBreak/>
        <w:t xml:space="preserve">Fabricante; </w:t>
      </w:r>
    </w:p>
    <w:p w14:paraId="3247B246" w14:textId="77777777"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14:paraId="038EF7C2"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14:paraId="1EC3762A"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14:paraId="4B98F4EF"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45F96032"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w:t>
      </w:r>
      <w:r w:rsidRPr="00D70644">
        <w:rPr>
          <w:rFonts w:cs="Arial"/>
          <w:szCs w:val="20"/>
        </w:rPr>
        <w:t xml:space="preserve">a </w:t>
      </w:r>
      <w:r w:rsidR="00D70644">
        <w:rPr>
          <w:rFonts w:cs="Arial"/>
          <w:szCs w:val="20"/>
        </w:rPr>
        <w:t>60</w:t>
      </w:r>
      <w:r w:rsidRPr="00D70644">
        <w:rPr>
          <w:rFonts w:cs="Arial"/>
          <w:szCs w:val="20"/>
        </w:rPr>
        <w:t xml:space="preserve"> (</w:t>
      </w:r>
      <w:r w:rsidR="00D70644">
        <w:rPr>
          <w:rFonts w:cs="Arial"/>
          <w:szCs w:val="20"/>
        </w:rPr>
        <w:t>sessenta</w:t>
      </w:r>
      <w:r w:rsidRPr="00D70644">
        <w:rPr>
          <w:rFonts w:cs="Arial"/>
          <w:szCs w:val="20"/>
        </w:rPr>
        <w:t>) dias, a contar</w:t>
      </w:r>
      <w:r w:rsidRPr="00837455">
        <w:rPr>
          <w:rFonts w:cs="Arial"/>
          <w:szCs w:val="20"/>
        </w:rPr>
        <w:t xml:space="preserve"> da data de sua apresentação. </w:t>
      </w:r>
    </w:p>
    <w:p w14:paraId="0AEC432C"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14:paraId="24D99CC4" w14:textId="77777777"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4B5FE45E" w14:textId="77777777" w:rsidR="009939E3" w:rsidRPr="00FF2B42" w:rsidRDefault="009939E3" w:rsidP="009939E3">
      <w:pPr>
        <w:pStyle w:val="PargrafodaLista"/>
        <w:spacing w:after="240"/>
        <w:ind w:left="1638"/>
        <w:contextualSpacing w:val="0"/>
        <w:jc w:val="both"/>
        <w:rPr>
          <w:rFonts w:cs="Arial"/>
          <w:color w:val="000000"/>
          <w:szCs w:val="20"/>
        </w:rPr>
      </w:pPr>
    </w:p>
    <w:p w14:paraId="38C8C9D5" w14:textId="77777777"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14:paraId="09F3C880" w14:textId="77777777" w:rsidR="009939E3" w:rsidRPr="00C56242" w:rsidRDefault="009939E3" w:rsidP="009939E3"/>
    <w:p w14:paraId="685F7AFD"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14:paraId="31FE275C"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7E38BA0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14:paraId="614594E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14:paraId="456F480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14:paraId="592A0429"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14:paraId="3BEE82C5"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14:paraId="481B8C4B"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w:t>
      </w:r>
      <w:r w:rsidRPr="00D70644">
        <w:rPr>
          <w:rFonts w:cs="Arial"/>
          <w:szCs w:val="20"/>
        </w:rPr>
        <w:t xml:space="preserve">consignado no registro. </w:t>
      </w:r>
    </w:p>
    <w:p w14:paraId="63E1F315" w14:textId="77777777"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D70644">
        <w:rPr>
          <w:rFonts w:cs="Arial"/>
          <w:szCs w:val="20"/>
        </w:rPr>
        <w:t xml:space="preserve">O lance deverá ser ofertado pelo valor </w:t>
      </w:r>
      <w:r w:rsidRPr="00D70644">
        <w:rPr>
          <w:rFonts w:cs="Arial"/>
          <w:i/>
          <w:szCs w:val="20"/>
        </w:rPr>
        <w:t>unitário do item</w:t>
      </w:r>
      <w:r w:rsidR="00D70644">
        <w:rPr>
          <w:rFonts w:cs="Arial"/>
          <w:i/>
          <w:szCs w:val="20"/>
        </w:rPr>
        <w:t>.</w:t>
      </w:r>
    </w:p>
    <w:p w14:paraId="6E3764A9"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lastRenderedPageBreak/>
        <w:t>Os licitantes poderão oferecer lances sucessivos, observando o horário fixado para abertura da sessão e as regras estabelecidas no Edital.</w:t>
      </w:r>
    </w:p>
    <w:p w14:paraId="5E1DA725"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somente poderá </w:t>
      </w:r>
      <w:r w:rsidRPr="00D70644">
        <w:rPr>
          <w:rFonts w:cs="Arial"/>
          <w:szCs w:val="20"/>
        </w:rPr>
        <w:t>oferecer lance de valor inferior ao último</w:t>
      </w:r>
      <w:r w:rsidRPr="00FF2B42">
        <w:rPr>
          <w:rFonts w:cs="Arial"/>
          <w:szCs w:val="20"/>
        </w:rPr>
        <w:t xml:space="preserve"> por ele ofertado e registrado pelo sistema.</w:t>
      </w:r>
    </w:p>
    <w:p w14:paraId="32A22B1B" w14:textId="77777777" w:rsidR="009939E3" w:rsidRPr="00D70644" w:rsidRDefault="009939E3" w:rsidP="009939E3">
      <w:pPr>
        <w:numPr>
          <w:ilvl w:val="1"/>
          <w:numId w:val="38"/>
        </w:numPr>
        <w:suppressAutoHyphens w:val="0"/>
        <w:spacing w:before="120" w:after="240" w:line="276" w:lineRule="auto"/>
        <w:ind w:left="1141"/>
        <w:jc w:val="both"/>
        <w:rPr>
          <w:rFonts w:cs="Arial"/>
          <w:iCs/>
          <w:szCs w:val="20"/>
        </w:rPr>
      </w:pPr>
      <w:r w:rsidRPr="00D70644">
        <w:rPr>
          <w:rFonts w:cs="Arial"/>
          <w:szCs w:val="20"/>
        </w:rPr>
        <w:t>O intervalo mínimo de diferença de valores entre os lances, que incidirá tanto em relação aos lances intermediários quanto em relação à proposta que cobrir</w:t>
      </w:r>
      <w:r w:rsidR="00D70644" w:rsidRPr="00D70644">
        <w:rPr>
          <w:rFonts w:cs="Arial"/>
          <w:szCs w:val="20"/>
        </w:rPr>
        <w:t xml:space="preserve"> a melhor oferta deverá ser de acordo com o apresentado no Anexo I-A.</w:t>
      </w:r>
    </w:p>
    <w:p w14:paraId="125C7D88" w14:textId="77777777" w:rsidR="009939E3" w:rsidRPr="00D70644" w:rsidRDefault="009939E3" w:rsidP="009939E3">
      <w:pPr>
        <w:pStyle w:val="PargrafodaLista"/>
        <w:numPr>
          <w:ilvl w:val="0"/>
          <w:numId w:val="43"/>
        </w:numPr>
        <w:suppressAutoHyphens w:val="0"/>
        <w:spacing w:after="240"/>
        <w:contextualSpacing w:val="0"/>
        <w:jc w:val="both"/>
        <w:rPr>
          <w:rFonts w:cs="Arial"/>
          <w:iCs/>
          <w:vanish/>
          <w:szCs w:val="20"/>
        </w:rPr>
      </w:pPr>
    </w:p>
    <w:p w14:paraId="01489244" w14:textId="77777777" w:rsidR="009939E3" w:rsidRPr="00D70644" w:rsidRDefault="009939E3" w:rsidP="009939E3">
      <w:pPr>
        <w:pStyle w:val="PargrafodaLista"/>
        <w:numPr>
          <w:ilvl w:val="0"/>
          <w:numId w:val="43"/>
        </w:numPr>
        <w:suppressAutoHyphens w:val="0"/>
        <w:spacing w:after="240"/>
        <w:contextualSpacing w:val="0"/>
        <w:jc w:val="both"/>
        <w:rPr>
          <w:rFonts w:cs="Arial"/>
          <w:iCs/>
          <w:vanish/>
          <w:szCs w:val="20"/>
        </w:rPr>
      </w:pPr>
    </w:p>
    <w:p w14:paraId="581FF598"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5D1DBF94"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594B83A1"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4105A2C9"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1042D70F"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6F410C59"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2D83B17D"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303CC554"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266AF4D8"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703FC753"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Será adotado para o envio de lances no pregão eletrônico o modo de disputa “aberto”, em que os licitantes apresentarão lances públicos e sucessivos, com prorrogações.</w:t>
      </w:r>
    </w:p>
    <w:p w14:paraId="59CEB895"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14:paraId="6A8C08AA"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14:paraId="1935481D"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Não havendo novos lances na forma estabelecida nos itens anteriores, a sessão pública encerrar-se-á automaticamente.</w:t>
      </w:r>
    </w:p>
    <w:p w14:paraId="2C1C38A8"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51B660B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14:paraId="5CAA3F7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14:paraId="0A51043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14:paraId="611C2306"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0F7883F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w:t>
      </w:r>
      <w:r w:rsidRPr="00D70644">
        <w:rPr>
          <w:rFonts w:cs="Arial"/>
          <w:szCs w:val="20"/>
        </w:rPr>
        <w:t xml:space="preserve">será o </w:t>
      </w:r>
      <w:r w:rsidR="00D70644" w:rsidRPr="00D70644">
        <w:rPr>
          <w:rFonts w:cs="Arial"/>
          <w:szCs w:val="20"/>
        </w:rPr>
        <w:t>menor preço</w:t>
      </w:r>
      <w:r w:rsidRPr="00D70644">
        <w:rPr>
          <w:rFonts w:cs="Arial"/>
          <w:szCs w:val="20"/>
        </w:rPr>
        <w:t>, conforme definido</w:t>
      </w:r>
      <w:r w:rsidRPr="00BA4DCA">
        <w:rPr>
          <w:rFonts w:cs="Arial"/>
          <w:szCs w:val="20"/>
        </w:rPr>
        <w:t xml:space="preserve"> neste Edital e seus anexos. </w:t>
      </w:r>
    </w:p>
    <w:p w14:paraId="1D6C161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14:paraId="56993FE2"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A4DCA">
        <w:rPr>
          <w:rFonts w:cs="Arial"/>
          <w:szCs w:val="20"/>
        </w:rPr>
        <w:t>arts</w:t>
      </w:r>
      <w:proofErr w:type="spellEnd"/>
      <w:r w:rsidRPr="00BA4DCA">
        <w:rPr>
          <w:rFonts w:cs="Arial"/>
          <w:szCs w:val="20"/>
        </w:rPr>
        <w:t>. 44 e 45 da LC nº 123, de 2006, regulamentada pelo Decreto nº 8.538, de 2015.</w:t>
      </w:r>
    </w:p>
    <w:p w14:paraId="5034A9C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14:paraId="0F62079F"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A melhor classificada nos termos do item anterior terá o direito de encaminhar uma última oferta para desempate, obrigatoriamente em valor inferior ao da primeira colocada, no prazo de </w:t>
      </w:r>
      <w:r w:rsidRPr="00BA4DCA">
        <w:rPr>
          <w:rFonts w:cs="Arial"/>
          <w:szCs w:val="20"/>
        </w:rPr>
        <w:lastRenderedPageBreak/>
        <w:t>5 (cinco) minutos controlados pelo sistema, contados após a comunicação automática para tanto.</w:t>
      </w:r>
    </w:p>
    <w:p w14:paraId="3ECB077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E99275" w14:textId="77777777"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14:paraId="54A45783" w14:textId="77777777"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14:paraId="3FBE2198"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14:paraId="7C1B985C"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no </w:t>
      </w:r>
      <w:proofErr w:type="gramStart"/>
      <w:r w:rsidRPr="00FF2B42">
        <w:rPr>
          <w:rFonts w:cs="Arial"/>
          <w:color w:val="000000"/>
          <w:szCs w:val="20"/>
          <w:lang w:eastAsia="en-US"/>
        </w:rPr>
        <w:t>pais</w:t>
      </w:r>
      <w:proofErr w:type="gramEnd"/>
      <w:r w:rsidRPr="00FF2B42">
        <w:rPr>
          <w:rFonts w:cs="Arial"/>
          <w:color w:val="000000"/>
          <w:szCs w:val="20"/>
          <w:lang w:eastAsia="en-US"/>
        </w:rPr>
        <w:t>;</w:t>
      </w:r>
    </w:p>
    <w:p w14:paraId="49B100F3"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14:paraId="267E4A1D"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14:paraId="55EDFA39"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14:paraId="25A545AF" w14:textId="5B55157B"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o</w:t>
      </w:r>
      <w:r w:rsidRPr="00BA4DCA">
        <w:rPr>
          <w:rFonts w:cs="Arial"/>
          <w:szCs w:val="20"/>
        </w:rPr>
        <w:t>s.</w:t>
      </w:r>
    </w:p>
    <w:p w14:paraId="506F1068"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4FD54AB6" w14:textId="77777777"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14:paraId="449FF54B" w14:textId="6FC105BD"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r w:rsidR="009374F4">
        <w:rPr>
          <w:rFonts w:cs="Arial"/>
          <w:color w:val="000000"/>
          <w:szCs w:val="20"/>
        </w:rPr>
        <w:t xml:space="preserve"> </w:t>
      </w:r>
      <w:r w:rsidRPr="00467843">
        <w:rPr>
          <w:rFonts w:cs="Arial"/>
          <w:color w:val="000000"/>
          <w:szCs w:val="20"/>
        </w:rPr>
        <w:t>horas</w:t>
      </w:r>
      <w:r>
        <w:rPr>
          <w:rFonts w:cs="Arial"/>
          <w:color w:val="000000"/>
          <w:szCs w:val="20"/>
        </w:rPr>
        <w:t>,</w:t>
      </w:r>
      <w:r w:rsidR="009374F4">
        <w:rPr>
          <w:rFonts w:cs="Arial"/>
          <w:color w:val="000000"/>
          <w:szCs w:val="20"/>
        </w:rPr>
        <w:t xml:space="preserve"> </w:t>
      </w:r>
      <w:r w:rsidRPr="00467843">
        <w:rPr>
          <w:rFonts w:cs="Arial"/>
          <w:color w:val="000000" w:themeColor="text1"/>
          <w:szCs w:val="20"/>
        </w:rPr>
        <w:t xml:space="preserve">envi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47921B88"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pós a negociação do preço, o Pregoeiro iniciará a fase de aceitação e julgamento da proposta.</w:t>
      </w:r>
    </w:p>
    <w:p w14:paraId="4B370FB7" w14:textId="77777777" w:rsidR="009939E3" w:rsidRPr="00467843" w:rsidRDefault="009939E3" w:rsidP="009939E3">
      <w:pPr>
        <w:pStyle w:val="PargrafodaLista"/>
        <w:spacing w:after="240"/>
        <w:ind w:left="1134"/>
        <w:contextualSpacing w:val="0"/>
        <w:jc w:val="both"/>
        <w:rPr>
          <w:rFonts w:cs="Arial"/>
          <w:i/>
          <w:color w:val="FF0000"/>
          <w:szCs w:val="20"/>
          <w:highlight w:val="yellow"/>
        </w:rPr>
      </w:pPr>
    </w:p>
    <w:p w14:paraId="1A62BB1F"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14:paraId="58B14D5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24F185A2"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60A06F1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14:paraId="05D1C981"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14:paraId="5C2C03A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14:paraId="1F95C4F6"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FB1E54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14:paraId="76B60C24" w14:textId="77777777" w:rsidR="009939E3" w:rsidRPr="009E3A14"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9E3A14">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9E3A14">
        <w:rPr>
          <w:rFonts w:cs="Arial"/>
          <w:color w:val="000000"/>
          <w:szCs w:val="20"/>
          <w:lang w:eastAsia="en-US"/>
        </w:rPr>
        <w:t>É facultado ao pregoeiro prorrogar o prazo estabelecido, a partir de solicitação fundamentada feita no chat pelo licitante, antes de findo o prazo</w:t>
      </w:r>
      <w:r w:rsidRPr="009E3A14">
        <w:rPr>
          <w:rFonts w:cs="Arial"/>
          <w:color w:val="000000" w:themeColor="text1"/>
          <w:szCs w:val="20"/>
          <w:lang w:eastAsia="en-US"/>
        </w:rPr>
        <w:t xml:space="preserve">. </w:t>
      </w:r>
    </w:p>
    <w:p w14:paraId="40FCAD20"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14:paraId="388A7BC4"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14:paraId="33BAF18F"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14:paraId="25D1CF3F"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7D08649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14:paraId="46092591"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14:paraId="67F3049D"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7104EC2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Encerrada a análise quanto à aceitação da proposta, o pregoeiro verificará a habilitação do licitante, observado o disposto neste Edital. </w:t>
      </w:r>
    </w:p>
    <w:p w14:paraId="64E55ED3" w14:textId="77777777" w:rsidR="009939E3" w:rsidRPr="0035653A" w:rsidRDefault="009939E3" w:rsidP="009939E3">
      <w:pPr>
        <w:spacing w:after="240"/>
        <w:ind w:left="999" w:right="-15"/>
        <w:jc w:val="both"/>
        <w:rPr>
          <w:rFonts w:cs="Arial"/>
          <w:color w:val="000000" w:themeColor="text1"/>
          <w:szCs w:val="20"/>
        </w:rPr>
      </w:pPr>
    </w:p>
    <w:p w14:paraId="4E73B4D2" w14:textId="77777777"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14:paraId="47ECB2E8" w14:textId="77777777" w:rsidR="009939E3" w:rsidRPr="00BA4DCA" w:rsidRDefault="009939E3" w:rsidP="009939E3">
      <w:pPr>
        <w:rPr>
          <w:lang w:eastAsia="en-US"/>
        </w:rPr>
      </w:pPr>
    </w:p>
    <w:p w14:paraId="5E984738" w14:textId="77777777"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12F1207D"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14:paraId="47781987"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5" w:history="1">
        <w:r w:rsidRPr="00EE36D9">
          <w:rPr>
            <w:rStyle w:val="Hyperlink"/>
            <w:rFonts w:cs="Arial"/>
            <w:szCs w:val="20"/>
            <w:lang w:eastAsia="ar-SA"/>
          </w:rPr>
          <w:t>www.portaldatransparencia.gov.br/ceis</w:t>
        </w:r>
      </w:hyperlink>
      <w:r w:rsidRPr="00EE36D9">
        <w:rPr>
          <w:rFonts w:cs="Arial"/>
          <w:szCs w:val="20"/>
          <w:lang w:eastAsia="ar-SA"/>
        </w:rPr>
        <w:t xml:space="preserve">);  </w:t>
      </w:r>
    </w:p>
    <w:p w14:paraId="657819C5"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6"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14:paraId="4B819094"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14:paraId="44945AD4" w14:textId="77777777"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14:paraId="0A6D416C" w14:textId="77777777"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 xml:space="preserve">A consulta aos cadastros será realizada em nome da empresa licitante </w:t>
      </w:r>
      <w:proofErr w:type="spellStart"/>
      <w:r w:rsidRPr="00202CA8">
        <w:rPr>
          <w:rFonts w:ascii="Arial" w:hAnsi="Arial" w:cs="Arial"/>
          <w:b w:val="0"/>
          <w:bCs w:val="0"/>
        </w:rPr>
        <w:t>etambém</w:t>
      </w:r>
      <w:proofErr w:type="spellEnd"/>
      <w:r w:rsidRPr="00202CA8">
        <w:rPr>
          <w:rFonts w:ascii="Arial" w:hAnsi="Arial" w:cs="Arial"/>
          <w:b w:val="0"/>
          <w:bCs w:val="0"/>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14:paraId="1C738DE0"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18168259"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14:paraId="32935E1C"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14:paraId="5A8E207A"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14:paraId="1980CD07"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 xml:space="preserve">No caso de inabilitação, haverá nova verificação, pelo sistema, da eventual ocorrência do empate ficto, previsto nos </w:t>
      </w:r>
      <w:proofErr w:type="spellStart"/>
      <w:r w:rsidRPr="00FF2B42">
        <w:rPr>
          <w:rFonts w:cs="Arial"/>
          <w:bCs/>
          <w:color w:val="000000"/>
          <w:szCs w:val="20"/>
        </w:rPr>
        <w:t>arts</w:t>
      </w:r>
      <w:proofErr w:type="spellEnd"/>
      <w:r w:rsidRPr="00FF2B42">
        <w:rPr>
          <w:rFonts w:cs="Arial"/>
          <w:bCs/>
          <w:color w:val="000000"/>
          <w:szCs w:val="20"/>
        </w:rPr>
        <w:t>. 44 e 45 da Lei Complementar nº 123, de 2006, seguindo-se a disciplina antes estabelecida para aceitação da proposta subsequente.</w:t>
      </w:r>
    </w:p>
    <w:p w14:paraId="7D463DD0"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 xml:space="preserve">a habilitação </w:t>
      </w:r>
      <w:proofErr w:type="gramStart"/>
      <w:r w:rsidRPr="0035653A">
        <w:rPr>
          <w:rFonts w:cs="Arial"/>
          <w:szCs w:val="20"/>
        </w:rPr>
        <w:t>do licitantes</w:t>
      </w:r>
      <w:proofErr w:type="gramEnd"/>
      <w:r w:rsidRPr="0035653A">
        <w:rPr>
          <w:rFonts w:cs="Arial"/>
          <w:szCs w:val="20"/>
        </w:rPr>
        <w:t xml:space="preserve">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14:paraId="0ABE3E37" w14:textId="77777777"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3F657BF4" w14:textId="77777777"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lastRenderedPageBreak/>
        <w:t>É dever do licitante atualizar previamente as comprovações constantes do SICAF para que estejam vigentes na data da abertura da sessão pública, ou encaminhar, em conjunto com a apresentação da proposta, a respectiva documentação atualizada.</w:t>
      </w:r>
    </w:p>
    <w:p w14:paraId="33510D6B" w14:textId="77777777"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35653A">
        <w:rPr>
          <w:rFonts w:cs="Arial"/>
          <w:color w:val="000000"/>
          <w:szCs w:val="20"/>
        </w:rPr>
        <w:t>ões</w:t>
      </w:r>
      <w:proofErr w:type="spellEnd"/>
      <w:r w:rsidRPr="0035653A">
        <w:rPr>
          <w:rFonts w:cs="Arial"/>
          <w:color w:val="000000"/>
          <w:szCs w:val="20"/>
        </w:rPr>
        <w:t>) válida(s), conforme art. 43, §3º, do Decreto 10.024, de 2019.</w:t>
      </w:r>
    </w:p>
    <w:p w14:paraId="477C8A2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0FCDC50E" w14:textId="77777777"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14:paraId="640D625B"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14:paraId="708326B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270CBF0" w14:textId="77777777"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14:paraId="6C4C9C76"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14:paraId="521B58D2" w14:textId="77777777" w:rsidR="009939E3" w:rsidRPr="00FF2B42" w:rsidRDefault="009939E3" w:rsidP="009939E3">
      <w:pPr>
        <w:spacing w:before="120" w:after="120" w:line="276" w:lineRule="auto"/>
        <w:ind w:left="1141"/>
        <w:jc w:val="both"/>
        <w:rPr>
          <w:rFonts w:cs="Arial"/>
          <w:szCs w:val="20"/>
        </w:rPr>
      </w:pPr>
    </w:p>
    <w:p w14:paraId="7E2B572A" w14:textId="77777777"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14:paraId="5FBBCF28"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14:paraId="430716C2"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0200F988"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A717CD7"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inscrição no Registro Público de Empresas Mercantis onde opera, com averbação no Registro onde tem sede a matriz, no caso de ser o participante sucursal, filial ou agência;</w:t>
      </w:r>
    </w:p>
    <w:p w14:paraId="6ECF4B47"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14:paraId="2187C76D"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0FA51F9"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lastRenderedPageBreak/>
        <w:t>No caso de empresa ou sociedade estrangeira em funcionamento no País: decreto de autorização;</w:t>
      </w:r>
    </w:p>
    <w:p w14:paraId="4E27B232"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14:paraId="63EC0200" w14:textId="77777777"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14:paraId="7015B20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14:paraId="0B5BDCA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E2D0DB1"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14:paraId="0173386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C46F5D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t xml:space="preserve">prova de inscrição no cadastro de contribuintes estadual, relativo ao domicílio ou sede do licitante, pertinente ao seu ramo de atividade e compatível com o objeto contratual; </w:t>
      </w:r>
    </w:p>
    <w:p w14:paraId="09515A8D"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prova de regularidade com a Fazenda Estadual do domicílio ou sede do licitante, relativa à atividade em cujo exercício contrata ou concorre;</w:t>
      </w:r>
    </w:p>
    <w:p w14:paraId="110B895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029FEE2D"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14:paraId="4C80F097" w14:textId="77777777" w:rsidR="009939E3" w:rsidRPr="009E3A14" w:rsidRDefault="009939E3" w:rsidP="009939E3">
      <w:pPr>
        <w:numPr>
          <w:ilvl w:val="2"/>
          <w:numId w:val="33"/>
        </w:numPr>
        <w:tabs>
          <w:tab w:val="left" w:pos="1440"/>
        </w:tabs>
        <w:suppressAutoHyphens w:val="0"/>
        <w:autoSpaceDE w:val="0"/>
        <w:snapToGrid w:val="0"/>
        <w:spacing w:after="240"/>
        <w:ind w:left="1134" w:firstLine="0"/>
        <w:jc w:val="both"/>
        <w:rPr>
          <w:rFonts w:cs="Arial"/>
          <w:b/>
          <w:bCs/>
          <w:i/>
          <w:iCs/>
          <w:szCs w:val="20"/>
        </w:rPr>
      </w:pPr>
      <w:r w:rsidRPr="009E3A14">
        <w:rPr>
          <w:rFonts w:cs="Arial"/>
          <w:b/>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099AAC33"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proofErr w:type="gramStart"/>
      <w:r w:rsidRPr="00711327">
        <w:rPr>
          <w:rFonts w:cs="Arial"/>
          <w:b/>
          <w:szCs w:val="20"/>
        </w:rPr>
        <w:t>Qualificação  Econômico</w:t>
      </w:r>
      <w:proofErr w:type="gramEnd"/>
      <w:r w:rsidRPr="00711327">
        <w:rPr>
          <w:rFonts w:cs="Arial"/>
          <w:b/>
          <w:szCs w:val="20"/>
        </w:rPr>
        <w:t>-Financeira.</w:t>
      </w:r>
    </w:p>
    <w:p w14:paraId="0DCCD4C1"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certidão negativa de </w:t>
      </w:r>
      <w:proofErr w:type="gramStart"/>
      <w:r w:rsidRPr="00FF2B42">
        <w:rPr>
          <w:rFonts w:cs="Arial"/>
          <w:color w:val="000000"/>
          <w:szCs w:val="20"/>
        </w:rPr>
        <w:t>falência  expedida</w:t>
      </w:r>
      <w:proofErr w:type="gramEnd"/>
      <w:r w:rsidRPr="00FF2B42">
        <w:rPr>
          <w:rFonts w:cs="Arial"/>
          <w:color w:val="000000"/>
          <w:szCs w:val="20"/>
        </w:rPr>
        <w:t xml:space="preserve"> pelo distribuidor da sede da pessoa jurídica;</w:t>
      </w:r>
    </w:p>
    <w:p w14:paraId="060ABAB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4AAE190"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0A9C49A7"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lastRenderedPageBreak/>
        <w:t>no caso de empresa constituída no exercício social vigente, admite-se a apresentação de balanço patrimonial e demonstrações contábeis referentes ao período de existência da sociedade;</w:t>
      </w:r>
    </w:p>
    <w:p w14:paraId="28C23435"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14:paraId="3D5992FF"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 xml:space="preserve">Caso o licitante seja </w:t>
      </w:r>
      <w:proofErr w:type="gramStart"/>
      <w:r w:rsidRPr="00FF2B42">
        <w:rPr>
          <w:rFonts w:cs="Arial"/>
          <w:color w:val="000000"/>
          <w:szCs w:val="20"/>
          <w:lang w:eastAsia="en-US"/>
        </w:rPr>
        <w:t>cooperativa</w:t>
      </w:r>
      <w:proofErr w:type="gramEnd"/>
      <w:r w:rsidRPr="00FF2B42">
        <w:rPr>
          <w:rFonts w:cs="Arial"/>
          <w:color w:val="000000"/>
          <w:szCs w:val="20"/>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14:paraId="30690DE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A comprovação da situação financeira da empresa será constatada mediante obtenção de índices de Liquidez Geral (LG), Solvência Geral (SG) e Liquidez Corrente (LC), superiores a 1 </w:t>
      </w:r>
      <w:proofErr w:type="gramStart"/>
      <w:r w:rsidRPr="00FF2B42">
        <w:rPr>
          <w:rFonts w:cs="Arial"/>
          <w:color w:val="000000"/>
          <w:szCs w:val="20"/>
        </w:rPr>
        <w:t>( um</w:t>
      </w:r>
      <w:proofErr w:type="gramEnd"/>
      <w:r w:rsidRPr="00FF2B42">
        <w:rPr>
          <w:rFonts w:cs="Arial"/>
          <w:color w:val="000000"/>
          <w:szCs w:val="20"/>
        </w:rPr>
        <w:t>)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14:paraId="45636DEB" w14:textId="77777777" w:rsidTr="00235A88">
        <w:tc>
          <w:tcPr>
            <w:tcW w:w="2235" w:type="dxa"/>
            <w:vMerge w:val="restart"/>
            <w:vAlign w:val="center"/>
          </w:tcPr>
          <w:p w14:paraId="4946A1B8"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14:paraId="35B6EB08" w14:textId="77777777"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14:paraId="7F5DA435" w14:textId="77777777" w:rsidTr="00235A88">
        <w:tc>
          <w:tcPr>
            <w:tcW w:w="2235" w:type="dxa"/>
            <w:vMerge/>
          </w:tcPr>
          <w:p w14:paraId="127CAC50"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14:paraId="53EB27AB" w14:textId="77777777"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14:paraId="46718455"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14:paraId="309E8BD8" w14:textId="77777777" w:rsidTr="00235A88">
        <w:tc>
          <w:tcPr>
            <w:tcW w:w="2235" w:type="dxa"/>
            <w:vMerge w:val="restart"/>
            <w:vAlign w:val="center"/>
          </w:tcPr>
          <w:p w14:paraId="0BEE8D1E"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14:paraId="59A88260"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14:paraId="24E9DE5B" w14:textId="77777777" w:rsidTr="00235A88">
        <w:tc>
          <w:tcPr>
            <w:tcW w:w="2235" w:type="dxa"/>
            <w:vMerge/>
          </w:tcPr>
          <w:p w14:paraId="4D67B7AF"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14:paraId="1EFE82BA"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14:paraId="3B041928"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14:paraId="1756DFBC" w14:textId="77777777" w:rsidTr="00235A88">
        <w:tc>
          <w:tcPr>
            <w:tcW w:w="2235" w:type="dxa"/>
            <w:vMerge w:val="restart"/>
            <w:vAlign w:val="center"/>
          </w:tcPr>
          <w:p w14:paraId="2745F40A"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14:paraId="41AFFBAC"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14:paraId="3489BCA1" w14:textId="77777777" w:rsidTr="00235A88">
        <w:tc>
          <w:tcPr>
            <w:tcW w:w="2235" w:type="dxa"/>
            <w:vMerge/>
          </w:tcPr>
          <w:p w14:paraId="7AD1F880"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14:paraId="64373218"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14:paraId="23163446" w14:textId="77777777" w:rsidR="009939E3" w:rsidRPr="00FF2B42" w:rsidRDefault="009939E3" w:rsidP="009939E3">
      <w:pPr>
        <w:tabs>
          <w:tab w:val="left" w:pos="1440"/>
        </w:tabs>
        <w:autoSpaceDE w:val="0"/>
        <w:snapToGrid w:val="0"/>
        <w:spacing w:after="240"/>
        <w:ind w:left="1134"/>
        <w:jc w:val="both"/>
        <w:rPr>
          <w:rFonts w:cs="Arial"/>
          <w:color w:val="000000"/>
          <w:szCs w:val="20"/>
        </w:rPr>
      </w:pPr>
    </w:p>
    <w:p w14:paraId="25E0155B"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r w:rsidRPr="009E3A14">
        <w:rPr>
          <w:rFonts w:cs="Arial"/>
          <w:bCs/>
          <w:szCs w:val="20"/>
        </w:rPr>
        <w:t>mínimo  de</w:t>
      </w:r>
      <w:r w:rsidR="009E3A14">
        <w:rPr>
          <w:rFonts w:cs="Arial"/>
          <w:bCs/>
          <w:szCs w:val="20"/>
        </w:rPr>
        <w:t xml:space="preserve"> </w:t>
      </w:r>
      <w:r w:rsidRPr="009E3A14">
        <w:rPr>
          <w:rFonts w:cs="Arial"/>
          <w:szCs w:val="20"/>
          <w:lang w:eastAsia="en-US"/>
        </w:rPr>
        <w:t xml:space="preserve">5 (cinco) por </w:t>
      </w:r>
      <w:proofErr w:type="spellStart"/>
      <w:r w:rsidRPr="009E3A14">
        <w:rPr>
          <w:rFonts w:cs="Arial"/>
          <w:szCs w:val="20"/>
          <w:lang w:eastAsia="en-US"/>
        </w:rPr>
        <w:t>cento</w:t>
      </w:r>
      <w:r w:rsidRPr="009E3A14">
        <w:rPr>
          <w:rFonts w:cs="Arial"/>
          <w:bCs/>
          <w:szCs w:val="20"/>
        </w:rPr>
        <w:t>do</w:t>
      </w:r>
      <w:proofErr w:type="spellEnd"/>
      <w:r w:rsidRPr="00FF2B42">
        <w:rPr>
          <w:rFonts w:cs="Arial"/>
          <w:bCs/>
          <w:szCs w:val="20"/>
        </w:rPr>
        <w:t xml:space="preserve"> valor estimado da contratação ou do item pertinente</w:t>
      </w:r>
      <w:r w:rsidRPr="00FF2B42">
        <w:rPr>
          <w:rFonts w:cs="Arial"/>
          <w:szCs w:val="20"/>
          <w:lang w:eastAsia="en-US"/>
        </w:rPr>
        <w:t xml:space="preserve">. </w:t>
      </w:r>
    </w:p>
    <w:p w14:paraId="20A0192E" w14:textId="77777777" w:rsidR="009939E3" w:rsidRPr="00FF2B42" w:rsidRDefault="009939E3" w:rsidP="009939E3">
      <w:pPr>
        <w:spacing w:after="240"/>
        <w:rPr>
          <w:rFonts w:cs="Arial"/>
          <w:szCs w:val="20"/>
          <w:lang w:eastAsia="en-US"/>
        </w:rPr>
      </w:pPr>
    </w:p>
    <w:p w14:paraId="38F2BA60"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14:paraId="52E4C559" w14:textId="77777777" w:rsidR="009939E3" w:rsidRPr="00FF2B42" w:rsidRDefault="009939E3" w:rsidP="009939E3">
      <w:pPr>
        <w:pStyle w:val="PargrafodaLista"/>
        <w:spacing w:after="240"/>
        <w:ind w:left="1071"/>
        <w:jc w:val="both"/>
        <w:rPr>
          <w:rFonts w:cs="Arial"/>
          <w:strike/>
          <w:color w:val="000000"/>
          <w:szCs w:val="20"/>
          <w:highlight w:val="yellow"/>
        </w:rPr>
      </w:pPr>
    </w:p>
    <w:p w14:paraId="2D73C452" w14:textId="77777777"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4D3F413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0EB613D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7A2389F9" w14:textId="77777777"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14:paraId="40710D1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C1114E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465B0BE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14:paraId="2DE462A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14:paraId="2DAA64C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7CEA2A7E"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E6D270C" w14:textId="77777777"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w:t>
      </w:r>
      <w:proofErr w:type="spellStart"/>
      <w:r w:rsidRPr="0035653A">
        <w:rPr>
          <w:rFonts w:cs="Arial"/>
          <w:szCs w:val="20"/>
        </w:rPr>
        <w:t>ns</w:t>
      </w:r>
      <w:proofErr w:type="spellEnd"/>
      <w:r w:rsidRPr="0035653A">
        <w:rPr>
          <w:rFonts w:cs="Arial"/>
          <w:szCs w:val="20"/>
        </w:rPr>
        <w:t>) de menor(es) valor(es) cuja retirada(s) seja(m) suficiente(s) para a habilitação do licitante nos remanescentes.</w:t>
      </w:r>
    </w:p>
    <w:p w14:paraId="7C7FDA3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14:paraId="4FE253AE" w14:textId="77777777" w:rsidR="009939E3" w:rsidRPr="00035B45" w:rsidRDefault="009939E3" w:rsidP="009939E3">
      <w:pPr>
        <w:spacing w:after="240"/>
        <w:ind w:left="425"/>
        <w:jc w:val="both"/>
        <w:rPr>
          <w:rFonts w:cs="Arial"/>
          <w:color w:val="000000"/>
          <w:szCs w:val="20"/>
        </w:rPr>
      </w:pPr>
    </w:p>
    <w:p w14:paraId="38B117F2" w14:textId="77777777"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7CF081AB"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14:paraId="31AB6666"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ser redigida em língua portuguesa, datilografada ou digitada, em uma via, sem emendas, rasuras, entrelinhas ou ressalvas, devendo a última folha ser assinada e as demais rubricadas pelo licitante ou seu representante legal.</w:t>
      </w:r>
    </w:p>
    <w:p w14:paraId="1784127A"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conter a indicação do banco, número da conta e agência do licitante vencedor, para fins de pagamento.</w:t>
      </w:r>
    </w:p>
    <w:p w14:paraId="40C5875F"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14:paraId="74E71210"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14:paraId="5FACE5BF"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14:paraId="06F6CCFF" w14:textId="77777777"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lastRenderedPageBreak/>
        <w:t>Ocorrendo divergência entre os preços unitários e o preço global, prevalecerão os primeiros; no caso de divergência entre os valores numéricos e os valores expressos por extenso, prevalecerão estes últimos.</w:t>
      </w:r>
    </w:p>
    <w:p w14:paraId="452308BC"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6C12F3AE"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14:paraId="2E1B3CD1"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14:paraId="65F8F943" w14:textId="77777777" w:rsidR="009939E3" w:rsidRPr="00FF2B42" w:rsidRDefault="009939E3" w:rsidP="009939E3">
      <w:pPr>
        <w:pStyle w:val="PargrafodaLista"/>
        <w:spacing w:after="240"/>
        <w:ind w:left="999"/>
        <w:jc w:val="both"/>
        <w:rPr>
          <w:rFonts w:cs="Arial"/>
          <w:i/>
          <w:szCs w:val="20"/>
        </w:rPr>
      </w:pPr>
    </w:p>
    <w:p w14:paraId="1B7F694A"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14:paraId="01F70F9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963AED">
        <w:rPr>
          <w:rFonts w:cs="Arial"/>
          <w:szCs w:val="20"/>
        </w:rPr>
        <w:t>mínimo 20 (vinte) minutos,</w:t>
      </w:r>
      <w:r w:rsidRPr="00711327">
        <w:rPr>
          <w:rFonts w:cs="Arial"/>
          <w:szCs w:val="20"/>
        </w:rPr>
        <w:t xml:space="preserve"> para que qualquer licitante manifeste a intenção de recorrer, de forma motivada, isto é, indicando contra qual(</w:t>
      </w:r>
      <w:proofErr w:type="spellStart"/>
      <w:r w:rsidRPr="00711327">
        <w:rPr>
          <w:rFonts w:cs="Arial"/>
          <w:szCs w:val="20"/>
        </w:rPr>
        <w:t>is</w:t>
      </w:r>
      <w:proofErr w:type="spellEnd"/>
      <w:r w:rsidRPr="00711327">
        <w:rPr>
          <w:rFonts w:cs="Arial"/>
          <w:szCs w:val="20"/>
        </w:rPr>
        <w:t>) decisão(</w:t>
      </w:r>
      <w:proofErr w:type="spellStart"/>
      <w:r w:rsidRPr="00711327">
        <w:rPr>
          <w:rFonts w:cs="Arial"/>
          <w:szCs w:val="20"/>
        </w:rPr>
        <w:t>ões</w:t>
      </w:r>
      <w:proofErr w:type="spellEnd"/>
      <w:r w:rsidRPr="00711327">
        <w:rPr>
          <w:rFonts w:cs="Arial"/>
          <w:szCs w:val="20"/>
        </w:rPr>
        <w:t>) pretende recorrer e por quais motivos, em campo próprio do sistema.</w:t>
      </w:r>
    </w:p>
    <w:p w14:paraId="7E1D767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14:paraId="4B57451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14:paraId="6E029696"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14:paraId="7457F5C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D7C7B6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tão somente os atos insuscetíveis de aproveitamento. </w:t>
      </w:r>
    </w:p>
    <w:p w14:paraId="5B9618F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14:paraId="2848CF1E" w14:textId="77777777" w:rsidR="009939E3" w:rsidRPr="00FF2B42" w:rsidRDefault="009939E3" w:rsidP="009939E3">
      <w:pPr>
        <w:pStyle w:val="PargrafodaLista"/>
        <w:spacing w:after="240"/>
        <w:ind w:left="425"/>
        <w:contextualSpacing w:val="0"/>
        <w:jc w:val="both"/>
        <w:rPr>
          <w:rFonts w:cs="Arial"/>
          <w:color w:val="000000"/>
          <w:szCs w:val="20"/>
        </w:rPr>
      </w:pPr>
    </w:p>
    <w:p w14:paraId="0C3E7064"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14:paraId="526A728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14:paraId="58B8D32D"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458A4448"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646A5D5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Todos os licitantes remanescentes deverão ser convocados para acompanhar a sessão reaberta.</w:t>
      </w:r>
    </w:p>
    <w:p w14:paraId="5F8ABA20"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14:paraId="68134553" w14:textId="77777777"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465769FA" w14:textId="77777777" w:rsidR="009939E3" w:rsidRPr="00DF1A6D" w:rsidRDefault="009939E3" w:rsidP="009939E3"/>
    <w:p w14:paraId="22897A15"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14:paraId="0F1D3E7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14:paraId="6FF11B1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14:paraId="0FAA0BDE"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0995FF85" w14:textId="77777777"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14:paraId="5A7849D0" w14:textId="77777777" w:rsidR="009939E3" w:rsidRPr="00FF2B42" w:rsidRDefault="009939E3" w:rsidP="009939E3">
      <w:pPr>
        <w:rPr>
          <w:rFonts w:cs="Arial"/>
          <w:szCs w:val="20"/>
        </w:rPr>
      </w:pPr>
    </w:p>
    <w:p w14:paraId="53B488C1" w14:textId="77777777" w:rsidR="009939E3" w:rsidRPr="00963AED" w:rsidRDefault="009939E3" w:rsidP="009939E3">
      <w:pPr>
        <w:pStyle w:val="PargrafodaLista"/>
        <w:numPr>
          <w:ilvl w:val="1"/>
          <w:numId w:val="33"/>
        </w:numPr>
        <w:suppressAutoHyphens w:val="0"/>
        <w:spacing w:before="120" w:after="120" w:line="276" w:lineRule="auto"/>
        <w:ind w:left="425" w:firstLine="0"/>
        <w:contextualSpacing w:val="0"/>
        <w:jc w:val="both"/>
        <w:rPr>
          <w:rFonts w:cs="Arial"/>
          <w:szCs w:val="20"/>
        </w:rPr>
      </w:pPr>
      <w:r w:rsidRPr="00963AED">
        <w:rPr>
          <w:rFonts w:cs="Arial"/>
          <w:szCs w:val="20"/>
        </w:rPr>
        <w:t>Não haverá exigência de garantia de execução para a presente contratação.</w:t>
      </w:r>
    </w:p>
    <w:p w14:paraId="4FEF25EF" w14:textId="77777777" w:rsidR="009939E3" w:rsidRPr="00513584" w:rsidRDefault="009939E3" w:rsidP="009939E3">
      <w:pPr>
        <w:pStyle w:val="PargrafodaLista"/>
        <w:spacing w:before="120" w:after="120" w:line="276" w:lineRule="auto"/>
        <w:ind w:left="927"/>
        <w:contextualSpacing w:val="0"/>
        <w:jc w:val="both"/>
        <w:rPr>
          <w:rFonts w:cs="Arial"/>
          <w:bCs/>
          <w:i/>
          <w:iCs/>
          <w:strike/>
          <w:color w:val="FF0000"/>
          <w:szCs w:val="20"/>
        </w:rPr>
      </w:pPr>
    </w:p>
    <w:p w14:paraId="248F2927" w14:textId="77777777"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14:paraId="232A8327" w14:textId="77777777" w:rsidR="009939E3" w:rsidRPr="00963AED" w:rsidRDefault="009939E3" w:rsidP="009939E3">
      <w:pPr>
        <w:pStyle w:val="Nivel010"/>
        <w:numPr>
          <w:ilvl w:val="1"/>
          <w:numId w:val="42"/>
        </w:numPr>
        <w:rPr>
          <w:rFonts w:ascii="Arial" w:hAnsi="Arial" w:cs="Arial"/>
          <w:b w:val="0"/>
          <w:i/>
          <w:iCs/>
          <w:color w:val="auto"/>
        </w:rPr>
      </w:pPr>
      <w:r w:rsidRPr="00963AED">
        <w:rPr>
          <w:rFonts w:ascii="Arial" w:hAnsi="Arial" w:cs="Arial"/>
          <w:b w:val="0"/>
          <w:i/>
          <w:iCs/>
          <w:color w:val="auto"/>
        </w:rPr>
        <w:t xml:space="preserve"> Não haverá exigência de garantia contratual dos bens fornecidos na presente contratação.</w:t>
      </w:r>
    </w:p>
    <w:p w14:paraId="30F63BAC" w14:textId="77777777" w:rsidR="009939E3" w:rsidRDefault="009939E3" w:rsidP="009939E3">
      <w:pPr>
        <w:pStyle w:val="Nivel010"/>
        <w:ind w:left="0" w:firstLine="0"/>
        <w:rPr>
          <w:rFonts w:ascii="Arial" w:hAnsi="Arial" w:cs="Arial"/>
          <w:color w:val="auto"/>
        </w:rPr>
      </w:pPr>
    </w:p>
    <w:p w14:paraId="715BFA6A" w14:textId="77777777"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14:paraId="70A2B8E7" w14:textId="77777777"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w:t>
      </w:r>
      <w:r>
        <w:rPr>
          <w:rFonts w:cs="Arial"/>
          <w:szCs w:val="20"/>
        </w:rPr>
        <w:t>de 2 (</w:t>
      </w:r>
      <w:r w:rsidRPr="00065526">
        <w:rPr>
          <w:rFonts w:cs="Arial"/>
          <w:szCs w:val="20"/>
        </w:rPr>
        <w:t>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2D9C74A0" w14:textId="77777777" w:rsidR="00046104" w:rsidRDefault="00046104" w:rsidP="00046104">
      <w:pPr>
        <w:numPr>
          <w:ilvl w:val="1"/>
          <w:numId w:val="38"/>
        </w:numPr>
        <w:suppressAutoHyphens w:val="0"/>
        <w:spacing w:before="120" w:after="120" w:line="276" w:lineRule="auto"/>
        <w:ind w:left="1141"/>
        <w:jc w:val="both"/>
        <w:rPr>
          <w:rFonts w:cs="Arial"/>
          <w:szCs w:val="20"/>
        </w:rPr>
      </w:pPr>
      <w:r w:rsidRPr="009E0273">
        <w:rPr>
          <w:rFonts w:cs="Arial"/>
          <w:szCs w:val="20"/>
        </w:rPr>
        <w:t>A Administração encaminhará para assinatura, mediante meio eletrônico, para que seja assinada e devolvida no prazo de 2 (dois) dias, a contar da data de seu recebimento</w:t>
      </w:r>
      <w:r>
        <w:rPr>
          <w:rFonts w:cs="Arial"/>
          <w:szCs w:val="20"/>
        </w:rPr>
        <w:t>.</w:t>
      </w:r>
    </w:p>
    <w:p w14:paraId="6632D798" w14:textId="77777777"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4785C84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ão formalizadas tantas Atas de Registro de Preços quanto necessárias para o registro de todos os itens constantes no Termo de Referência, com a indicação do licitante vencedor, a descrição do(s) item(</w:t>
      </w:r>
      <w:proofErr w:type="spellStart"/>
      <w:r w:rsidRPr="00711327">
        <w:rPr>
          <w:rFonts w:cs="Arial"/>
          <w:szCs w:val="20"/>
        </w:rPr>
        <w:t>ns</w:t>
      </w:r>
      <w:proofErr w:type="spellEnd"/>
      <w:r w:rsidRPr="00711327">
        <w:rPr>
          <w:rFonts w:cs="Arial"/>
          <w:szCs w:val="20"/>
        </w:rPr>
        <w:t>), as respectivas quantidades, preços registrados e demais condições.</w:t>
      </w:r>
    </w:p>
    <w:p w14:paraId="7260E80A" w14:textId="77777777" w:rsidR="009939E3" w:rsidRPr="00046104" w:rsidRDefault="009939E3" w:rsidP="009939E3">
      <w:pPr>
        <w:pStyle w:val="Nivel010"/>
        <w:numPr>
          <w:ilvl w:val="2"/>
          <w:numId w:val="33"/>
        </w:numPr>
        <w:spacing w:before="0" w:after="240"/>
        <w:ind w:left="1638"/>
        <w:rPr>
          <w:rFonts w:ascii="Arial" w:hAnsi="Arial" w:cs="Arial"/>
          <w:b w:val="0"/>
          <w:i/>
          <w:color w:val="auto"/>
        </w:rPr>
      </w:pPr>
      <w:r w:rsidRPr="00046104">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0AB2B3D5" w14:textId="77777777" w:rsidR="009939E3" w:rsidRDefault="009939E3" w:rsidP="009939E3">
      <w:pPr>
        <w:pStyle w:val="Nivel010"/>
        <w:spacing w:before="0" w:after="240"/>
        <w:ind w:firstLine="0"/>
        <w:rPr>
          <w:rFonts w:ascii="Arial" w:hAnsi="Arial" w:cs="Arial"/>
        </w:rPr>
      </w:pPr>
    </w:p>
    <w:p w14:paraId="04A9B0F3" w14:textId="77777777" w:rsidR="00046AF7" w:rsidRDefault="00046AF7" w:rsidP="00046AF7"/>
    <w:p w14:paraId="7CF60116" w14:textId="77777777" w:rsidR="00046AF7" w:rsidRDefault="00046AF7" w:rsidP="00046AF7"/>
    <w:p w14:paraId="0494ACA5" w14:textId="77777777" w:rsidR="00046AF7" w:rsidRPr="00046AF7" w:rsidRDefault="00046AF7" w:rsidP="00046AF7"/>
    <w:p w14:paraId="56AFEEF6"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14:paraId="366F35F9" w14:textId="77777777" w:rsidR="009939E3" w:rsidRPr="00FF2B42" w:rsidRDefault="009939E3" w:rsidP="009939E3">
      <w:pPr>
        <w:rPr>
          <w:rFonts w:cs="Arial"/>
          <w:szCs w:val="20"/>
        </w:rPr>
      </w:pPr>
    </w:p>
    <w:p w14:paraId="63766CC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14:paraId="513891B2" w14:textId="77777777" w:rsidR="00B4402F" w:rsidRPr="00711327" w:rsidRDefault="00B4402F" w:rsidP="00B4402F">
      <w:pPr>
        <w:numPr>
          <w:ilvl w:val="1"/>
          <w:numId w:val="38"/>
        </w:numPr>
        <w:suppressAutoHyphens w:val="0"/>
        <w:spacing w:before="120" w:after="120" w:line="276" w:lineRule="auto"/>
        <w:ind w:left="1141"/>
        <w:jc w:val="both"/>
        <w:rPr>
          <w:rFonts w:cs="Arial"/>
          <w:szCs w:val="20"/>
        </w:rPr>
      </w:pPr>
      <w:r w:rsidRPr="00711327">
        <w:rPr>
          <w:rFonts w:cs="Arial"/>
          <w:szCs w:val="20"/>
        </w:rPr>
        <w:t>O adjudicatário</w:t>
      </w:r>
      <w:r>
        <w:rPr>
          <w:rFonts w:cs="Arial"/>
          <w:szCs w:val="20"/>
        </w:rPr>
        <w:t xml:space="preserve"> será convocado</w:t>
      </w:r>
      <w:r w:rsidRPr="00711327">
        <w:rPr>
          <w:rFonts w:cs="Arial"/>
          <w:szCs w:val="20"/>
        </w:rPr>
        <w:t xml:space="preserve"> para assinar o Termo de Contrato ou aceitar instrumento equivalente, conforme o caso (Nota de Empenho/Carta Contrato/Autorização), sob pena de decair do direito à contratação, sem prejuízo das sanções previstas neste Edital. </w:t>
      </w:r>
    </w:p>
    <w:p w14:paraId="023A2D5D" w14:textId="77777777" w:rsidR="00B4402F" w:rsidRPr="00FF2B42" w:rsidRDefault="00B4402F" w:rsidP="00B4402F">
      <w:pPr>
        <w:pStyle w:val="Nivel010"/>
        <w:numPr>
          <w:ilvl w:val="2"/>
          <w:numId w:val="38"/>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Pr>
          <w:rFonts w:ascii="Arial" w:eastAsia="Arial" w:hAnsi="Arial" w:cs="Arial"/>
          <w:b w:val="0"/>
        </w:rPr>
        <w:t>requerido pelo mesmo.</w:t>
      </w:r>
    </w:p>
    <w:p w14:paraId="0CEAF825"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14:paraId="2D3E4F2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14:paraId="4A6E6B7C"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14:paraId="091E6215"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14:paraId="6DA57C52"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14:paraId="009F3494" w14:textId="77777777" w:rsidR="00B4402F" w:rsidRDefault="00B4402F" w:rsidP="00B4402F">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azo de vigência da contratação é de </w:t>
      </w:r>
      <w:r>
        <w:rPr>
          <w:rFonts w:cs="Arial"/>
          <w:szCs w:val="20"/>
        </w:rPr>
        <w:t>12 (doze) meses, sendo im</w:t>
      </w:r>
      <w:r w:rsidRPr="00711327">
        <w:rPr>
          <w:rFonts w:cs="Arial"/>
          <w:szCs w:val="20"/>
        </w:rPr>
        <w:t xml:space="preserve">prorrogável </w:t>
      </w:r>
    </w:p>
    <w:p w14:paraId="76B0BCB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7543FBF0"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os casos em que houver necessidade de assinatura do instrumento de contrato, e o fornecedor não estiver inscrito no SICAF, este deverá proceder ao seu cadastramento, sem ônus, antes da contratação.</w:t>
      </w:r>
    </w:p>
    <w:p w14:paraId="4C25148E"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14:paraId="45927AD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1F7FF349"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0AA4F530" w14:textId="77777777" w:rsidR="009939E3" w:rsidRDefault="009939E3" w:rsidP="009939E3">
      <w:pPr>
        <w:spacing w:before="120" w:after="120" w:line="276" w:lineRule="auto"/>
        <w:ind w:left="1141"/>
        <w:jc w:val="both"/>
        <w:rPr>
          <w:rFonts w:cs="Arial"/>
          <w:szCs w:val="20"/>
        </w:rPr>
      </w:pPr>
    </w:p>
    <w:p w14:paraId="755EF8B8" w14:textId="77777777" w:rsidR="00046AF7" w:rsidRDefault="00046AF7" w:rsidP="009939E3">
      <w:pPr>
        <w:spacing w:before="120" w:after="120" w:line="276" w:lineRule="auto"/>
        <w:ind w:left="1141"/>
        <w:jc w:val="both"/>
        <w:rPr>
          <w:rFonts w:cs="Arial"/>
          <w:szCs w:val="20"/>
        </w:rPr>
      </w:pPr>
    </w:p>
    <w:p w14:paraId="57789338" w14:textId="77777777" w:rsidR="00046AF7" w:rsidRPr="00711327" w:rsidRDefault="00046AF7" w:rsidP="009939E3">
      <w:pPr>
        <w:spacing w:before="120" w:after="120" w:line="276" w:lineRule="auto"/>
        <w:ind w:left="1141"/>
        <w:jc w:val="both"/>
        <w:rPr>
          <w:rFonts w:cs="Arial"/>
          <w:szCs w:val="20"/>
        </w:rPr>
      </w:pPr>
    </w:p>
    <w:p w14:paraId="47B4A63B" w14:textId="77777777"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14:paraId="785A0BE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14:paraId="3188BC3F" w14:textId="77777777" w:rsidR="009939E3" w:rsidRPr="00FF2B42" w:rsidRDefault="009939E3" w:rsidP="009939E3">
      <w:pPr>
        <w:pStyle w:val="PargrafodaLista"/>
        <w:spacing w:before="120" w:after="120" w:line="276" w:lineRule="auto"/>
        <w:ind w:left="800"/>
        <w:jc w:val="both"/>
        <w:rPr>
          <w:rFonts w:cs="Arial"/>
          <w:color w:val="000000"/>
          <w:szCs w:val="20"/>
        </w:rPr>
      </w:pPr>
    </w:p>
    <w:p w14:paraId="65AA906E"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14:paraId="5B73BA1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14:paraId="01B7781A"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rPr>
      </w:pPr>
    </w:p>
    <w:p w14:paraId="76872C33"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14:paraId="3AB7878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14:paraId="2DD83A10" w14:textId="77777777" w:rsidR="009939E3" w:rsidRDefault="009939E3" w:rsidP="009939E3">
      <w:pPr>
        <w:pStyle w:val="PargrafodaLista"/>
        <w:spacing w:before="120" w:after="120" w:line="276" w:lineRule="auto"/>
        <w:ind w:left="999"/>
        <w:contextualSpacing w:val="0"/>
        <w:jc w:val="both"/>
        <w:rPr>
          <w:rFonts w:cs="Arial"/>
          <w:b/>
          <w:color w:val="000000"/>
          <w:szCs w:val="20"/>
        </w:rPr>
      </w:pPr>
    </w:p>
    <w:p w14:paraId="5B384BBB" w14:textId="77777777"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14:paraId="3A298BD8" w14:textId="77777777" w:rsidTr="00235A88">
        <w:tc>
          <w:tcPr>
            <w:tcW w:w="2214" w:type="dxa"/>
          </w:tcPr>
          <w:p w14:paraId="19BE2F8F" w14:textId="77777777" w:rsidR="009939E3" w:rsidRPr="00FF2B42" w:rsidRDefault="009939E3" w:rsidP="00235A88">
            <w:pPr>
              <w:rPr>
                <w:rFonts w:cs="Arial"/>
                <w:color w:val="000000"/>
                <w:sz w:val="20"/>
                <w:szCs w:val="20"/>
              </w:rPr>
            </w:pPr>
          </w:p>
        </w:tc>
        <w:tc>
          <w:tcPr>
            <w:tcW w:w="588" w:type="dxa"/>
          </w:tcPr>
          <w:p w14:paraId="303346A2" w14:textId="77777777" w:rsidR="009939E3" w:rsidRPr="00FF2B42" w:rsidRDefault="009939E3" w:rsidP="00235A88">
            <w:pPr>
              <w:tabs>
                <w:tab w:val="left" w:pos="1701"/>
              </w:tabs>
              <w:jc w:val="both"/>
              <w:rPr>
                <w:rFonts w:cs="Arial"/>
                <w:color w:val="000000"/>
                <w:sz w:val="20"/>
                <w:szCs w:val="20"/>
              </w:rPr>
            </w:pPr>
          </w:p>
        </w:tc>
      </w:tr>
    </w:tbl>
    <w:p w14:paraId="66E6B2E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14:paraId="3B698B00"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lang w:eastAsia="en-US"/>
        </w:rPr>
      </w:pPr>
    </w:p>
    <w:p w14:paraId="5B06655A" w14:textId="77777777"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14:paraId="1F6B0C2F" w14:textId="77777777" w:rsidR="009939E3" w:rsidRPr="00DF1A6D" w:rsidRDefault="009939E3" w:rsidP="009939E3"/>
    <w:p w14:paraId="68BF1C6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14:paraId="06B241AA"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assinar o termo de contrato ou aceitar/retirar o instrumento equivalente, quando convocado dentro do prazo de validade da proposta;</w:t>
      </w:r>
    </w:p>
    <w:p w14:paraId="7F8DD5D8" w14:textId="77777777"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14:paraId="7F51BD6B"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apresentar documentação falsa;</w:t>
      </w:r>
    </w:p>
    <w:p w14:paraId="7DDCBF1C"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deixar de entregar os documentos exigidos no certame;</w:t>
      </w:r>
    </w:p>
    <w:p w14:paraId="189C7E26"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t>ensejar o retardamento da execução do objeto;</w:t>
      </w:r>
    </w:p>
    <w:p w14:paraId="46A03DB6"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14:paraId="0C6C5B04"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14:paraId="33EC7182"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14:paraId="10CB65E4" w14:textId="77777777" w:rsidR="009939E3" w:rsidRPr="00FF2B42" w:rsidRDefault="009939E3" w:rsidP="009939E3">
      <w:pPr>
        <w:rPr>
          <w:rFonts w:cs="Arial"/>
          <w:szCs w:val="20"/>
          <w:lang w:eastAsia="en-US"/>
        </w:rPr>
      </w:pPr>
    </w:p>
    <w:p w14:paraId="66109140" w14:textId="77777777"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24A131A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6FA684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 xml:space="preserve">O licitante/adjudicatário que cometer qualquer das infrações discriminadas nos subitens anteriores ficará sujeito, sem prejuízo da responsabilidade civil e criminal, às seguintes sanções: </w:t>
      </w:r>
    </w:p>
    <w:p w14:paraId="5F7F1D65"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14:paraId="2A978EF9"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00B4402F" w:rsidRPr="00FF2B42">
        <w:rPr>
          <w:rFonts w:cs="Arial"/>
          <w:szCs w:val="20"/>
          <w:shd w:val="clear" w:color="auto" w:fill="FFFFFF"/>
        </w:rPr>
        <w:t>de</w:t>
      </w:r>
      <w:r w:rsidR="00B4402F">
        <w:rPr>
          <w:rFonts w:cs="Arial"/>
          <w:szCs w:val="20"/>
          <w:shd w:val="clear" w:color="auto" w:fill="FFFFFF"/>
        </w:rPr>
        <w:t xml:space="preserve"> </w:t>
      </w:r>
      <w:r w:rsidR="00B4402F" w:rsidRPr="00231684">
        <w:rPr>
          <w:rFonts w:cs="Arial"/>
          <w:szCs w:val="20"/>
          <w:shd w:val="clear" w:color="auto" w:fill="FFFFFF"/>
        </w:rPr>
        <w:t xml:space="preserve">10% (dez por </w:t>
      </w:r>
      <w:proofErr w:type="gramStart"/>
      <w:r w:rsidR="00B4402F" w:rsidRPr="00231684">
        <w:rPr>
          <w:rFonts w:cs="Arial"/>
          <w:szCs w:val="20"/>
          <w:shd w:val="clear" w:color="auto" w:fill="FFFFFF"/>
        </w:rPr>
        <w:t xml:space="preserve">cento) </w:t>
      </w:r>
      <w:r w:rsidRPr="00FF2B42">
        <w:rPr>
          <w:rFonts w:cs="Arial"/>
          <w:szCs w:val="20"/>
          <w:shd w:val="clear" w:color="auto" w:fill="FFFFFF"/>
        </w:rPr>
        <w:t xml:space="preserve"> sobre</w:t>
      </w:r>
      <w:proofErr w:type="gramEnd"/>
      <w:r w:rsidRPr="00FF2B42">
        <w:rPr>
          <w:rFonts w:cs="Arial"/>
          <w:szCs w:val="20"/>
          <w:shd w:val="clear" w:color="auto" w:fill="FFFFFF"/>
        </w:rPr>
        <w:t xml:space="preserve"> o valor estimado do(s) item(s) prejudicado(s) pela conduta do licitante;</w:t>
      </w:r>
    </w:p>
    <w:p w14:paraId="1354B3C9"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14:paraId="3381EAE1"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14:paraId="1A1C90C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4EC0B3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14:paraId="7E77621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4FC25F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84A35F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204795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o valor da multa não seja suficiente para cobrir os prejuízos causados pela conduta do licitante, a União ou Entidade poderá cobrar o valor remanescente judicialmente, conforme artigo 419 do Código Civil.</w:t>
      </w:r>
    </w:p>
    <w:p w14:paraId="30B055E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77DB46A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3232F53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14:paraId="67F6632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14:paraId="724681AB" w14:textId="77777777" w:rsidR="009939E3" w:rsidRDefault="009939E3" w:rsidP="009939E3">
      <w:pPr>
        <w:pStyle w:val="PargrafodaLista"/>
        <w:spacing w:before="120" w:after="120" w:line="276" w:lineRule="auto"/>
        <w:ind w:left="425"/>
        <w:contextualSpacing w:val="0"/>
        <w:jc w:val="both"/>
        <w:rPr>
          <w:rFonts w:cs="Arial"/>
          <w:color w:val="000000"/>
          <w:szCs w:val="20"/>
        </w:rPr>
      </w:pPr>
    </w:p>
    <w:p w14:paraId="15E9674C" w14:textId="77777777" w:rsidR="00046AF7" w:rsidRDefault="00046AF7" w:rsidP="009939E3">
      <w:pPr>
        <w:pStyle w:val="PargrafodaLista"/>
        <w:spacing w:before="120" w:after="120" w:line="276" w:lineRule="auto"/>
        <w:ind w:left="425"/>
        <w:contextualSpacing w:val="0"/>
        <w:jc w:val="both"/>
        <w:rPr>
          <w:rFonts w:cs="Arial"/>
          <w:color w:val="000000"/>
          <w:szCs w:val="20"/>
        </w:rPr>
      </w:pPr>
    </w:p>
    <w:p w14:paraId="362C90EC" w14:textId="77777777" w:rsidR="00046AF7" w:rsidRDefault="00046AF7" w:rsidP="009939E3">
      <w:pPr>
        <w:pStyle w:val="PargrafodaLista"/>
        <w:spacing w:before="120" w:after="120" w:line="276" w:lineRule="auto"/>
        <w:ind w:left="425"/>
        <w:contextualSpacing w:val="0"/>
        <w:jc w:val="both"/>
        <w:rPr>
          <w:rFonts w:cs="Arial"/>
          <w:color w:val="000000"/>
          <w:szCs w:val="20"/>
        </w:rPr>
      </w:pPr>
    </w:p>
    <w:p w14:paraId="66C07E0E" w14:textId="77777777" w:rsidR="00046AF7" w:rsidRDefault="00046AF7" w:rsidP="009939E3">
      <w:pPr>
        <w:pStyle w:val="PargrafodaLista"/>
        <w:spacing w:before="120" w:after="120" w:line="276" w:lineRule="auto"/>
        <w:ind w:left="425"/>
        <w:contextualSpacing w:val="0"/>
        <w:jc w:val="both"/>
        <w:rPr>
          <w:rFonts w:cs="Arial"/>
          <w:color w:val="000000"/>
          <w:szCs w:val="20"/>
        </w:rPr>
      </w:pPr>
    </w:p>
    <w:p w14:paraId="01B0D481" w14:textId="77777777" w:rsidR="00046AF7" w:rsidRPr="00FF2B42" w:rsidRDefault="00046AF7" w:rsidP="009939E3">
      <w:pPr>
        <w:pStyle w:val="PargrafodaLista"/>
        <w:spacing w:before="120" w:after="120" w:line="276" w:lineRule="auto"/>
        <w:ind w:left="425"/>
        <w:contextualSpacing w:val="0"/>
        <w:jc w:val="both"/>
        <w:rPr>
          <w:rFonts w:cs="Arial"/>
          <w:color w:val="000000"/>
          <w:szCs w:val="20"/>
        </w:rPr>
      </w:pPr>
    </w:p>
    <w:p w14:paraId="77D4FE2D" w14:textId="77777777"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14:paraId="4127EFB9" w14:textId="77777777" w:rsidR="009939E3" w:rsidRPr="00DF1A6D" w:rsidRDefault="009939E3" w:rsidP="009939E3"/>
    <w:p w14:paraId="342461D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14:paraId="72CAB34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14:paraId="654C5E6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14:paraId="3DCF0E8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4B6E35B4" w14:textId="77777777" w:rsidR="009939E3" w:rsidRDefault="009939E3" w:rsidP="009939E3">
      <w:pPr>
        <w:pStyle w:val="Nivel010"/>
        <w:ind w:left="0" w:firstLine="0"/>
        <w:rPr>
          <w:rFonts w:ascii="Arial" w:hAnsi="Arial" w:cs="Arial"/>
        </w:rPr>
      </w:pPr>
    </w:p>
    <w:p w14:paraId="5E0F053E"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14:paraId="014906FA" w14:textId="77777777" w:rsidR="009939E3" w:rsidRPr="00DF1A6D" w:rsidRDefault="009939E3" w:rsidP="009939E3"/>
    <w:p w14:paraId="699D441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14:paraId="5149103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14:paraId="7AFF598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14:paraId="311A8A8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14:paraId="62421C7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1D4AC18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14:paraId="57EEDF4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14:paraId="01F9CB4B" w14:textId="77777777"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14:paraId="66F8BDC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respostas aos pedidos de esclarecimentos serão divulgadas pelo sistema e vincularão os participantes e a </w:t>
      </w:r>
      <w:proofErr w:type="gramStart"/>
      <w:r w:rsidRPr="00711327">
        <w:rPr>
          <w:rFonts w:cs="Arial"/>
          <w:szCs w:val="20"/>
        </w:rPr>
        <w:t>administração..</w:t>
      </w:r>
      <w:proofErr w:type="gramEnd"/>
    </w:p>
    <w:p w14:paraId="6F968591" w14:textId="77777777" w:rsidR="009939E3" w:rsidRPr="00711327" w:rsidRDefault="009939E3" w:rsidP="009939E3">
      <w:pPr>
        <w:spacing w:before="120" w:after="120" w:line="276" w:lineRule="auto"/>
        <w:ind w:left="1141"/>
        <w:jc w:val="both"/>
        <w:rPr>
          <w:rFonts w:cs="Arial"/>
          <w:szCs w:val="20"/>
        </w:rPr>
      </w:pPr>
    </w:p>
    <w:p w14:paraId="7C8EF492"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14:paraId="134990A2" w14:textId="77777777" w:rsidR="009939E3" w:rsidRPr="00FF2B42" w:rsidRDefault="009939E3" w:rsidP="009939E3">
      <w:pPr>
        <w:rPr>
          <w:rFonts w:cs="Arial"/>
          <w:szCs w:val="20"/>
        </w:rPr>
      </w:pPr>
    </w:p>
    <w:p w14:paraId="083E599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14:paraId="5B00AFC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4654E8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Todas as referências de tempo no Edital, no aviso e durante a sessão pública observarão o horário de Brasília – DF.</w:t>
      </w:r>
    </w:p>
    <w:p w14:paraId="7D82389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7C2688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14:paraId="4831C5C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87C89D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1CC0688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14:paraId="1C75D23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14:paraId="6F0E480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m caso de divergência entre disposições deste Edital e de seus anexos ou demais peças que compõem o processo, prevalecerá as deste Edital.</w:t>
      </w:r>
    </w:p>
    <w:p w14:paraId="11EEB37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Edital está disponibilizado, na íntegra, no endereço eletrônico </w:t>
      </w:r>
      <w:hyperlink r:id="rId17" w:history="1">
        <w:r w:rsidRPr="00711327">
          <w:t>www.comprasgovernamentais.gov.br</w:t>
        </w:r>
      </w:hyperlink>
      <w:r w:rsidRPr="00F700BD">
        <w:rPr>
          <w:rFonts w:cs="Arial"/>
          <w:szCs w:val="20"/>
        </w:rPr>
        <w:t xml:space="preserve">e </w:t>
      </w:r>
      <w:hyperlink r:id="rId18" w:history="1">
        <w:r w:rsidRPr="00711327">
          <w:t>www.editais.uff.br</w:t>
        </w:r>
      </w:hyperlink>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horas às 16:00 </w:t>
      </w:r>
      <w:r w:rsidRPr="00711327">
        <w:rPr>
          <w:rFonts w:cs="Arial"/>
          <w:szCs w:val="20"/>
        </w:rPr>
        <w:t>horas, mesmo endereço e período no qual os autos do processo administrativo permanecerão com vista franqueada aos interessados.</w:t>
      </w:r>
    </w:p>
    <w:p w14:paraId="0D671A8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14:paraId="47712EB1"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14:paraId="5C1915FD"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14:paraId="496D7502" w14:textId="77777777"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14:paraId="072EAF5D" w14:textId="77777777"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14:paraId="250A29E6" w14:textId="77777777"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14:paraId="11F62F5B" w14:textId="77777777" w:rsidR="009939E3" w:rsidRPr="00FF2B42"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r>
        <w:rPr>
          <w:rFonts w:cs="Arial"/>
          <w:color w:val="000000"/>
          <w:szCs w:val="20"/>
        </w:rPr>
        <w:t>;</w:t>
      </w:r>
    </w:p>
    <w:p w14:paraId="2C835E85" w14:textId="77777777" w:rsidR="009939E3" w:rsidRPr="00FF2B42" w:rsidRDefault="009939E3" w:rsidP="009939E3">
      <w:pPr>
        <w:spacing w:before="240" w:after="240" w:line="276" w:lineRule="auto"/>
        <w:ind w:right="-15" w:firstLine="709"/>
        <w:jc w:val="both"/>
        <w:rPr>
          <w:rFonts w:cs="Arial"/>
          <w:iCs/>
          <w:color w:val="000000"/>
          <w:szCs w:val="20"/>
        </w:rPr>
      </w:pPr>
    </w:p>
    <w:p w14:paraId="46CDF174" w14:textId="77777777" w:rsidR="009939E3" w:rsidRPr="00FF2B42" w:rsidRDefault="00A75CA8" w:rsidP="00A75CA8">
      <w:pPr>
        <w:spacing w:before="240" w:after="240" w:line="276" w:lineRule="auto"/>
        <w:ind w:left="360" w:right="-15" w:firstLine="709"/>
        <w:jc w:val="center"/>
        <w:rPr>
          <w:rFonts w:cs="Arial"/>
          <w:color w:val="000000"/>
          <w:szCs w:val="20"/>
        </w:rPr>
      </w:pPr>
      <w:r>
        <w:rPr>
          <w:rFonts w:cs="Arial"/>
          <w:color w:val="000000"/>
          <w:szCs w:val="20"/>
        </w:rPr>
        <w:t>Niterói, 24 de abril de 2020</w:t>
      </w:r>
    </w:p>
    <w:p w14:paraId="65B4C083" w14:textId="77777777" w:rsidR="009939E3" w:rsidRPr="00FF2B42" w:rsidRDefault="009939E3" w:rsidP="009939E3">
      <w:pPr>
        <w:spacing w:before="240" w:after="240" w:line="276" w:lineRule="auto"/>
        <w:ind w:right="-15" w:firstLine="709"/>
        <w:jc w:val="both"/>
        <w:rPr>
          <w:rFonts w:cs="Arial"/>
          <w:color w:val="000000"/>
          <w:szCs w:val="20"/>
        </w:rPr>
      </w:pPr>
    </w:p>
    <w:p w14:paraId="624A4578" w14:textId="77777777" w:rsidR="00B4402F" w:rsidRDefault="00B4402F" w:rsidP="00B4402F">
      <w:pPr>
        <w:ind w:firstLine="709"/>
        <w:jc w:val="center"/>
        <w:rPr>
          <w:rFonts w:cs="Arial"/>
          <w:b/>
          <w:bCs/>
          <w:iCs/>
          <w:color w:val="000000"/>
          <w:szCs w:val="20"/>
        </w:rPr>
      </w:pPr>
      <w:r>
        <w:rPr>
          <w:rFonts w:cs="Arial"/>
          <w:b/>
          <w:bCs/>
          <w:iCs/>
          <w:color w:val="000000"/>
          <w:szCs w:val="20"/>
        </w:rPr>
        <w:t>Hellen de Lima Medeiros da Silva</w:t>
      </w:r>
    </w:p>
    <w:p w14:paraId="5657EB4D" w14:textId="77777777" w:rsidR="00B4402F" w:rsidRPr="00FF2B42" w:rsidRDefault="00B4402F" w:rsidP="00B4402F">
      <w:pPr>
        <w:ind w:firstLine="709"/>
        <w:jc w:val="center"/>
        <w:rPr>
          <w:rFonts w:cs="Arial"/>
          <w:szCs w:val="20"/>
        </w:rPr>
      </w:pPr>
      <w:r>
        <w:rPr>
          <w:rFonts w:cs="Arial"/>
          <w:b/>
          <w:bCs/>
          <w:iCs/>
          <w:color w:val="000000"/>
          <w:szCs w:val="20"/>
        </w:rPr>
        <w:t>Membro da CLI</w:t>
      </w:r>
    </w:p>
    <w:p w14:paraId="05EAD998" w14:textId="77777777"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046AF7">
      <w:headerReference w:type="default" r:id="rId19"/>
      <w:footerReference w:type="default" r:id="rId20"/>
      <w:pgSz w:w="11906" w:h="16838" w:code="9"/>
      <w:pgMar w:top="829" w:right="1077" w:bottom="1440" w:left="1077"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09EB5" w14:textId="77777777" w:rsidR="00A9101A" w:rsidRDefault="00A9101A" w:rsidP="00195787">
      <w:r>
        <w:separator/>
      </w:r>
    </w:p>
  </w:endnote>
  <w:endnote w:type="continuationSeparator" w:id="0">
    <w:p w14:paraId="493A7A19" w14:textId="77777777" w:rsidR="00A9101A" w:rsidRDefault="00A9101A"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mbria"/>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C88D5" w14:textId="77777777" w:rsidR="00235A88" w:rsidRPr="007D1C2C" w:rsidRDefault="00235A88"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351F87"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351F87" w:rsidRPr="00901838">
      <w:rPr>
        <w:rStyle w:val="Nmerodepgina"/>
        <w:rFonts w:ascii="Verdana" w:eastAsia="MS Gothic" w:hAnsi="Verdana"/>
        <w:sz w:val="16"/>
        <w:szCs w:val="16"/>
      </w:rPr>
      <w:fldChar w:fldCharType="separate"/>
    </w:r>
    <w:r w:rsidR="00A75CA8">
      <w:rPr>
        <w:rStyle w:val="Nmerodepgina"/>
        <w:rFonts w:ascii="Verdana" w:eastAsia="MS Gothic" w:hAnsi="Verdana"/>
        <w:noProof/>
        <w:sz w:val="16"/>
        <w:szCs w:val="16"/>
      </w:rPr>
      <w:t>21</w:t>
    </w:r>
    <w:r w:rsidR="00351F87"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351F87"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351F87" w:rsidRPr="00901838">
      <w:rPr>
        <w:rStyle w:val="Nmerodepgina"/>
        <w:rFonts w:ascii="Verdana" w:eastAsia="MS Gothic" w:hAnsi="Verdana"/>
        <w:sz w:val="16"/>
        <w:szCs w:val="16"/>
      </w:rPr>
      <w:fldChar w:fldCharType="separate"/>
    </w:r>
    <w:r w:rsidR="00A75CA8">
      <w:rPr>
        <w:rStyle w:val="Nmerodepgina"/>
        <w:rFonts w:ascii="Verdana" w:eastAsia="MS Gothic" w:hAnsi="Verdana"/>
        <w:noProof/>
        <w:sz w:val="16"/>
        <w:szCs w:val="16"/>
      </w:rPr>
      <w:t>21</w:t>
    </w:r>
    <w:r w:rsidR="00351F87" w:rsidRPr="00901838">
      <w:rPr>
        <w:rStyle w:val="Nmerodepgina"/>
        <w:rFonts w:ascii="Verdana" w:eastAsia="MS Gothic" w:hAnsi="Verdana"/>
        <w:sz w:val="16"/>
        <w:szCs w:val="16"/>
      </w:rPr>
      <w:fldChar w:fldCharType="end"/>
    </w:r>
  </w:p>
  <w:p w14:paraId="3D2A274D" w14:textId="77777777" w:rsidR="00235A88" w:rsidRDefault="00235A88">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C0771" w14:textId="77777777" w:rsidR="00A9101A" w:rsidRDefault="00A9101A" w:rsidP="00195787">
      <w:r>
        <w:separator/>
      </w:r>
    </w:p>
  </w:footnote>
  <w:footnote w:type="continuationSeparator" w:id="0">
    <w:p w14:paraId="4D00A51C" w14:textId="77777777" w:rsidR="00A9101A" w:rsidRDefault="00A9101A"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A64EF" w14:textId="77777777" w:rsidR="00235A88" w:rsidRDefault="00235A88" w:rsidP="006E4496">
    <w:pPr>
      <w:pStyle w:val="Cabealho"/>
      <w:jc w:val="right"/>
      <w:rPr>
        <w:rFonts w:ascii="Verdana" w:hAnsi="Verdana"/>
        <w:sz w:val="16"/>
        <w:szCs w:val="16"/>
      </w:rPr>
    </w:pPr>
  </w:p>
  <w:p w14:paraId="7B8F113E" w14:textId="77777777" w:rsidR="00235A88" w:rsidRDefault="00235A88" w:rsidP="006E4496">
    <w:pPr>
      <w:pStyle w:val="Cabealho"/>
      <w:jc w:val="right"/>
      <w:rPr>
        <w:rFonts w:ascii="Verdana" w:hAnsi="Verdana"/>
        <w:sz w:val="16"/>
        <w:szCs w:val="16"/>
      </w:rPr>
    </w:pPr>
  </w:p>
  <w:p w14:paraId="3A95716F" w14:textId="77777777" w:rsidR="00235A88" w:rsidRPr="00347E5F" w:rsidRDefault="00235A88" w:rsidP="006E4496">
    <w:pPr>
      <w:pStyle w:val="Cabealho"/>
      <w:jc w:val="right"/>
      <w:rPr>
        <w:rFonts w:ascii="Verdana" w:hAnsi="Verdana"/>
        <w:sz w:val="16"/>
        <w:szCs w:val="16"/>
      </w:rPr>
    </w:pPr>
    <w:r w:rsidRPr="00347E5F">
      <w:rPr>
        <w:rFonts w:ascii="Verdana" w:hAnsi="Verdana"/>
        <w:sz w:val="16"/>
        <w:szCs w:val="16"/>
      </w:rPr>
      <w:t>Fls.__________</w:t>
    </w:r>
  </w:p>
  <w:p w14:paraId="122D772F" w14:textId="77777777" w:rsidR="00235A88" w:rsidRPr="00C104FE" w:rsidRDefault="00235A88" w:rsidP="00CA1729">
    <w:pPr>
      <w:pStyle w:val="Cabealho"/>
      <w:jc w:val="right"/>
    </w:pPr>
    <w:r w:rsidRPr="0095513F">
      <w:rPr>
        <w:rFonts w:ascii="Verdana" w:hAnsi="Verdana"/>
        <w:noProof/>
        <w:sz w:val="16"/>
        <w:szCs w:val="16"/>
      </w:rPr>
      <w:drawing>
        <wp:anchor distT="0" distB="0" distL="114300" distR="114300" simplePos="0" relativeHeight="251658240" behindDoc="0" locked="0" layoutInCell="1" allowOverlap="1" wp14:anchorId="10BE88B0" wp14:editId="788E7232">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sidRPr="00C104FE">
      <w:rPr>
        <w:rFonts w:ascii="Verdana" w:hAnsi="Verdana"/>
        <w:sz w:val="16"/>
        <w:szCs w:val="16"/>
      </w:rPr>
      <w:t>23069.</w:t>
    </w:r>
    <w:r w:rsidR="00552040">
      <w:rPr>
        <w:rFonts w:ascii="Verdana" w:hAnsi="Verdana"/>
        <w:sz w:val="16"/>
        <w:szCs w:val="16"/>
      </w:rPr>
      <w:t>153480/2020-73</w:t>
    </w:r>
  </w:p>
  <w:p w14:paraId="754200F7" w14:textId="77777777" w:rsidR="00235A88" w:rsidRPr="0095513F" w:rsidRDefault="00235A88" w:rsidP="007D1562">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15:restartNumberingAfterBreak="0">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1D5C100D"/>
    <w:multiLevelType w:val="multilevel"/>
    <w:tmpl w:val="E9B8DF8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7" w15:restartNumberingAfterBreak="0">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3"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5" w15:restartNumberingAfterBreak="0">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6"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7"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6"/>
  </w:num>
  <w:num w:numId="2">
    <w:abstractNumId w:val="40"/>
  </w:num>
  <w:num w:numId="3">
    <w:abstractNumId w:val="41"/>
  </w:num>
  <w:num w:numId="4">
    <w:abstractNumId w:val="34"/>
  </w:num>
  <w:num w:numId="5">
    <w:abstractNumId w:val="2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39"/>
  </w:num>
  <w:num w:numId="10">
    <w:abstractNumId w:val="46"/>
  </w:num>
  <w:num w:numId="11">
    <w:abstractNumId w:val="29"/>
  </w:num>
  <w:num w:numId="12">
    <w:abstractNumId w:val="22"/>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5"/>
  </w:num>
  <w:num w:numId="26">
    <w:abstractNumId w:val="48"/>
  </w:num>
  <w:num w:numId="27">
    <w:abstractNumId w:val="32"/>
  </w:num>
  <w:num w:numId="28">
    <w:abstractNumId w:val="24"/>
  </w:num>
  <w:num w:numId="29">
    <w:abstractNumId w:val="47"/>
  </w:num>
  <w:num w:numId="30">
    <w:abstractNumId w:val="21"/>
  </w:num>
  <w:num w:numId="31">
    <w:abstractNumId w:val="37"/>
  </w:num>
  <w:num w:numId="32">
    <w:abstractNumId w:val="45"/>
  </w:num>
  <w:num w:numId="33">
    <w:abstractNumId w:val="27"/>
  </w:num>
  <w:num w:numId="34">
    <w:abstractNumId w:val="44"/>
  </w:num>
  <w:num w:numId="35">
    <w:abstractNumId w:val="49"/>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0"/>
    </w:lvlOverride>
  </w:num>
  <w:num w:numId="40">
    <w:abstractNumId w:val="27"/>
    <w:lvlOverride w:ilvl="0">
      <w:startOverride w:val="8"/>
    </w:lvlOverride>
    <w:lvlOverride w:ilvl="1">
      <w:startOverride w:val="1"/>
    </w:lvlOverride>
  </w:num>
  <w:num w:numId="41">
    <w:abstractNumId w:val="27"/>
    <w:lvlOverride w:ilvl="0">
      <w:startOverride w:val="20"/>
    </w:lvlOverride>
    <w:lvlOverride w:ilvl="1">
      <w:startOverride w:val="1"/>
    </w:lvlOverride>
  </w:num>
  <w:num w:numId="42">
    <w:abstractNumId w:val="23"/>
  </w:num>
  <w:num w:numId="43">
    <w:abstractNumId w:val="31"/>
  </w:num>
  <w:num w:numId="44">
    <w:abstractNumId w:val="26"/>
  </w:num>
  <w:num w:numId="45">
    <w:abstractNumId w:val="27"/>
    <w:lvlOverride w:ilvl="0">
      <w:startOverride w:val="9"/>
    </w:lvlOverride>
    <w:lvlOverride w:ilvl="1">
      <w:startOverride w:val="5"/>
    </w:lvlOverride>
  </w:num>
  <w:num w:numId="46">
    <w:abstractNumId w:val="27"/>
    <w:lvlOverride w:ilvl="0">
      <w:startOverride w:val="9"/>
    </w:lvlOverride>
    <w:lvlOverride w:ilvl="1">
      <w:startOverride w:val="13"/>
    </w:lvlOverride>
    <w:lvlOverride w:ilvl="2">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5787"/>
    <w:rsid w:val="00002D2A"/>
    <w:rsid w:val="00003966"/>
    <w:rsid w:val="0001159C"/>
    <w:rsid w:val="00025406"/>
    <w:rsid w:val="00030F32"/>
    <w:rsid w:val="00040D39"/>
    <w:rsid w:val="000425AB"/>
    <w:rsid w:val="00046104"/>
    <w:rsid w:val="00046AF7"/>
    <w:rsid w:val="00054A82"/>
    <w:rsid w:val="00064935"/>
    <w:rsid w:val="0007114B"/>
    <w:rsid w:val="00073A80"/>
    <w:rsid w:val="00095182"/>
    <w:rsid w:val="000A5C63"/>
    <w:rsid w:val="000B5CD5"/>
    <w:rsid w:val="000C2AD9"/>
    <w:rsid w:val="000D13E3"/>
    <w:rsid w:val="000D1838"/>
    <w:rsid w:val="000D62E0"/>
    <w:rsid w:val="000E0BB9"/>
    <w:rsid w:val="000E2172"/>
    <w:rsid w:val="000F0145"/>
    <w:rsid w:val="0010119F"/>
    <w:rsid w:val="001211FE"/>
    <w:rsid w:val="00122A72"/>
    <w:rsid w:val="00131CC6"/>
    <w:rsid w:val="0014109B"/>
    <w:rsid w:val="0014267B"/>
    <w:rsid w:val="001571D0"/>
    <w:rsid w:val="00162743"/>
    <w:rsid w:val="00163819"/>
    <w:rsid w:val="00183BAA"/>
    <w:rsid w:val="0018615A"/>
    <w:rsid w:val="001877DC"/>
    <w:rsid w:val="00191B50"/>
    <w:rsid w:val="00194CFD"/>
    <w:rsid w:val="00195787"/>
    <w:rsid w:val="001A6554"/>
    <w:rsid w:val="001B3F02"/>
    <w:rsid w:val="001C5C08"/>
    <w:rsid w:val="001C723F"/>
    <w:rsid w:val="001D6345"/>
    <w:rsid w:val="00210941"/>
    <w:rsid w:val="002154ED"/>
    <w:rsid w:val="00225216"/>
    <w:rsid w:val="00230969"/>
    <w:rsid w:val="00230E72"/>
    <w:rsid w:val="002318EE"/>
    <w:rsid w:val="00235A88"/>
    <w:rsid w:val="00242E92"/>
    <w:rsid w:val="002444B6"/>
    <w:rsid w:val="00252014"/>
    <w:rsid w:val="00252EE9"/>
    <w:rsid w:val="0025380C"/>
    <w:rsid w:val="00254F46"/>
    <w:rsid w:val="00266078"/>
    <w:rsid w:val="00275798"/>
    <w:rsid w:val="0027641D"/>
    <w:rsid w:val="002A29F6"/>
    <w:rsid w:val="002A48AB"/>
    <w:rsid w:val="002A62F2"/>
    <w:rsid w:val="002B7D60"/>
    <w:rsid w:val="002D35D6"/>
    <w:rsid w:val="002D7E78"/>
    <w:rsid w:val="002E549D"/>
    <w:rsid w:val="002E61EA"/>
    <w:rsid w:val="002E71CD"/>
    <w:rsid w:val="002E7AB5"/>
    <w:rsid w:val="002F4D24"/>
    <w:rsid w:val="002F756A"/>
    <w:rsid w:val="00304D62"/>
    <w:rsid w:val="00312FEA"/>
    <w:rsid w:val="00313291"/>
    <w:rsid w:val="00313761"/>
    <w:rsid w:val="00313785"/>
    <w:rsid w:val="00315638"/>
    <w:rsid w:val="00317E71"/>
    <w:rsid w:val="0032139D"/>
    <w:rsid w:val="003277B5"/>
    <w:rsid w:val="00335697"/>
    <w:rsid w:val="003369A6"/>
    <w:rsid w:val="00337554"/>
    <w:rsid w:val="00345DC9"/>
    <w:rsid w:val="003519A5"/>
    <w:rsid w:val="00351F87"/>
    <w:rsid w:val="003520F4"/>
    <w:rsid w:val="003570DA"/>
    <w:rsid w:val="00361AD4"/>
    <w:rsid w:val="003804AE"/>
    <w:rsid w:val="003962B9"/>
    <w:rsid w:val="003A0722"/>
    <w:rsid w:val="003A5295"/>
    <w:rsid w:val="003B11E3"/>
    <w:rsid w:val="003D2CA2"/>
    <w:rsid w:val="003D4A95"/>
    <w:rsid w:val="003E4D83"/>
    <w:rsid w:val="003F1825"/>
    <w:rsid w:val="003F4DBD"/>
    <w:rsid w:val="003F500E"/>
    <w:rsid w:val="00402727"/>
    <w:rsid w:val="00403A10"/>
    <w:rsid w:val="004063C2"/>
    <w:rsid w:val="00414A38"/>
    <w:rsid w:val="00416633"/>
    <w:rsid w:val="004174E3"/>
    <w:rsid w:val="00420954"/>
    <w:rsid w:val="00422FE7"/>
    <w:rsid w:val="004251A4"/>
    <w:rsid w:val="0043170D"/>
    <w:rsid w:val="00434F64"/>
    <w:rsid w:val="0044315D"/>
    <w:rsid w:val="0044702E"/>
    <w:rsid w:val="00447BEF"/>
    <w:rsid w:val="00450266"/>
    <w:rsid w:val="004629C6"/>
    <w:rsid w:val="0046681F"/>
    <w:rsid w:val="00470A8D"/>
    <w:rsid w:val="004717F6"/>
    <w:rsid w:val="004720B9"/>
    <w:rsid w:val="00472F2B"/>
    <w:rsid w:val="00477A20"/>
    <w:rsid w:val="004852FB"/>
    <w:rsid w:val="004856B7"/>
    <w:rsid w:val="004871F1"/>
    <w:rsid w:val="0048745B"/>
    <w:rsid w:val="004922A2"/>
    <w:rsid w:val="00492F98"/>
    <w:rsid w:val="00494F0A"/>
    <w:rsid w:val="00497259"/>
    <w:rsid w:val="004A1A69"/>
    <w:rsid w:val="004A40F3"/>
    <w:rsid w:val="004A73A7"/>
    <w:rsid w:val="004B5C84"/>
    <w:rsid w:val="004C094D"/>
    <w:rsid w:val="004C1C27"/>
    <w:rsid w:val="004C7778"/>
    <w:rsid w:val="004D3151"/>
    <w:rsid w:val="004E1CA4"/>
    <w:rsid w:val="004E712D"/>
    <w:rsid w:val="004F5DCC"/>
    <w:rsid w:val="005006DB"/>
    <w:rsid w:val="00513C95"/>
    <w:rsid w:val="005156AC"/>
    <w:rsid w:val="005262A8"/>
    <w:rsid w:val="00533F3F"/>
    <w:rsid w:val="00536B0B"/>
    <w:rsid w:val="00552040"/>
    <w:rsid w:val="00561155"/>
    <w:rsid w:val="005807EC"/>
    <w:rsid w:val="005853CE"/>
    <w:rsid w:val="00593968"/>
    <w:rsid w:val="005A0B33"/>
    <w:rsid w:val="005B345F"/>
    <w:rsid w:val="005B3CB4"/>
    <w:rsid w:val="005B77C7"/>
    <w:rsid w:val="005C41B6"/>
    <w:rsid w:val="005D7737"/>
    <w:rsid w:val="005F27A1"/>
    <w:rsid w:val="005F39EB"/>
    <w:rsid w:val="005F6D6E"/>
    <w:rsid w:val="00602349"/>
    <w:rsid w:val="006121E5"/>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76F17"/>
    <w:rsid w:val="006900E5"/>
    <w:rsid w:val="0069429E"/>
    <w:rsid w:val="00697869"/>
    <w:rsid w:val="006A50FF"/>
    <w:rsid w:val="006B5CF4"/>
    <w:rsid w:val="006C27E6"/>
    <w:rsid w:val="006D546C"/>
    <w:rsid w:val="006E2B79"/>
    <w:rsid w:val="006E4496"/>
    <w:rsid w:val="006E5D3D"/>
    <w:rsid w:val="006E7396"/>
    <w:rsid w:val="006F29AD"/>
    <w:rsid w:val="006F78D5"/>
    <w:rsid w:val="0070435E"/>
    <w:rsid w:val="00712E04"/>
    <w:rsid w:val="00720609"/>
    <w:rsid w:val="0072557C"/>
    <w:rsid w:val="00726953"/>
    <w:rsid w:val="007312B8"/>
    <w:rsid w:val="0074359C"/>
    <w:rsid w:val="007464EA"/>
    <w:rsid w:val="00750831"/>
    <w:rsid w:val="007535D5"/>
    <w:rsid w:val="00754691"/>
    <w:rsid w:val="00772F28"/>
    <w:rsid w:val="00782642"/>
    <w:rsid w:val="007856B1"/>
    <w:rsid w:val="007861D9"/>
    <w:rsid w:val="00792C4F"/>
    <w:rsid w:val="00792EFD"/>
    <w:rsid w:val="00793F13"/>
    <w:rsid w:val="007A512D"/>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27EC"/>
    <w:rsid w:val="00824928"/>
    <w:rsid w:val="00825511"/>
    <w:rsid w:val="00844EBE"/>
    <w:rsid w:val="00846F3E"/>
    <w:rsid w:val="008540D8"/>
    <w:rsid w:val="008566DD"/>
    <w:rsid w:val="00892576"/>
    <w:rsid w:val="008A08A1"/>
    <w:rsid w:val="008C23FF"/>
    <w:rsid w:val="008C54E4"/>
    <w:rsid w:val="008C6744"/>
    <w:rsid w:val="008F3BD8"/>
    <w:rsid w:val="0090037C"/>
    <w:rsid w:val="00912689"/>
    <w:rsid w:val="00912FCC"/>
    <w:rsid w:val="009350A3"/>
    <w:rsid w:val="009374F4"/>
    <w:rsid w:val="00937A6A"/>
    <w:rsid w:val="00946A34"/>
    <w:rsid w:val="009502A0"/>
    <w:rsid w:val="00951247"/>
    <w:rsid w:val="0095513F"/>
    <w:rsid w:val="0096005B"/>
    <w:rsid w:val="00963AED"/>
    <w:rsid w:val="00964702"/>
    <w:rsid w:val="00973203"/>
    <w:rsid w:val="009939E3"/>
    <w:rsid w:val="009A4E8F"/>
    <w:rsid w:val="009A60CB"/>
    <w:rsid w:val="009C1A02"/>
    <w:rsid w:val="009D78DF"/>
    <w:rsid w:val="009E113C"/>
    <w:rsid w:val="009E3A14"/>
    <w:rsid w:val="009E6C92"/>
    <w:rsid w:val="009F18A0"/>
    <w:rsid w:val="009F2EB2"/>
    <w:rsid w:val="00A05205"/>
    <w:rsid w:val="00A05241"/>
    <w:rsid w:val="00A21E8F"/>
    <w:rsid w:val="00A30A28"/>
    <w:rsid w:val="00A33729"/>
    <w:rsid w:val="00A45504"/>
    <w:rsid w:val="00A56414"/>
    <w:rsid w:val="00A738FA"/>
    <w:rsid w:val="00A75CA8"/>
    <w:rsid w:val="00A85110"/>
    <w:rsid w:val="00A87093"/>
    <w:rsid w:val="00A9101A"/>
    <w:rsid w:val="00A93E08"/>
    <w:rsid w:val="00A942C3"/>
    <w:rsid w:val="00A96A68"/>
    <w:rsid w:val="00AA15EB"/>
    <w:rsid w:val="00AA712B"/>
    <w:rsid w:val="00AB336E"/>
    <w:rsid w:val="00AC3B53"/>
    <w:rsid w:val="00AD321A"/>
    <w:rsid w:val="00AD5FD6"/>
    <w:rsid w:val="00AE0A71"/>
    <w:rsid w:val="00AF32BC"/>
    <w:rsid w:val="00AF3581"/>
    <w:rsid w:val="00AF781E"/>
    <w:rsid w:val="00AF7DA7"/>
    <w:rsid w:val="00B4402F"/>
    <w:rsid w:val="00B525B8"/>
    <w:rsid w:val="00B53E28"/>
    <w:rsid w:val="00B5405E"/>
    <w:rsid w:val="00B54C7E"/>
    <w:rsid w:val="00B66F19"/>
    <w:rsid w:val="00B67441"/>
    <w:rsid w:val="00B72EE9"/>
    <w:rsid w:val="00B82EC1"/>
    <w:rsid w:val="00B85020"/>
    <w:rsid w:val="00B85C8F"/>
    <w:rsid w:val="00B8699E"/>
    <w:rsid w:val="00B9643D"/>
    <w:rsid w:val="00BB0870"/>
    <w:rsid w:val="00BB1363"/>
    <w:rsid w:val="00BB2912"/>
    <w:rsid w:val="00BB598F"/>
    <w:rsid w:val="00BC4F69"/>
    <w:rsid w:val="00BD6B2A"/>
    <w:rsid w:val="00BE25D5"/>
    <w:rsid w:val="00BE2F47"/>
    <w:rsid w:val="00BE53BB"/>
    <w:rsid w:val="00BE591B"/>
    <w:rsid w:val="00BE7D3F"/>
    <w:rsid w:val="00BF0117"/>
    <w:rsid w:val="00C01D97"/>
    <w:rsid w:val="00C0241D"/>
    <w:rsid w:val="00C039A6"/>
    <w:rsid w:val="00C107EE"/>
    <w:rsid w:val="00C11C38"/>
    <w:rsid w:val="00C154AA"/>
    <w:rsid w:val="00C1654F"/>
    <w:rsid w:val="00C2046E"/>
    <w:rsid w:val="00C30204"/>
    <w:rsid w:val="00C433C3"/>
    <w:rsid w:val="00C44B73"/>
    <w:rsid w:val="00C44CC3"/>
    <w:rsid w:val="00C50DCE"/>
    <w:rsid w:val="00C5395D"/>
    <w:rsid w:val="00C5618B"/>
    <w:rsid w:val="00C75B9B"/>
    <w:rsid w:val="00C7600F"/>
    <w:rsid w:val="00C804D0"/>
    <w:rsid w:val="00CA1729"/>
    <w:rsid w:val="00CB5F48"/>
    <w:rsid w:val="00CD2701"/>
    <w:rsid w:val="00CE00C9"/>
    <w:rsid w:val="00CE1A91"/>
    <w:rsid w:val="00CE4C58"/>
    <w:rsid w:val="00CE626C"/>
    <w:rsid w:val="00CE7B83"/>
    <w:rsid w:val="00D03194"/>
    <w:rsid w:val="00D11FB6"/>
    <w:rsid w:val="00D15CE1"/>
    <w:rsid w:val="00D166E7"/>
    <w:rsid w:val="00D20659"/>
    <w:rsid w:val="00D24004"/>
    <w:rsid w:val="00D40051"/>
    <w:rsid w:val="00D4570A"/>
    <w:rsid w:val="00D51EB7"/>
    <w:rsid w:val="00D52F83"/>
    <w:rsid w:val="00D67028"/>
    <w:rsid w:val="00D70644"/>
    <w:rsid w:val="00D72CFE"/>
    <w:rsid w:val="00D734D3"/>
    <w:rsid w:val="00D7605E"/>
    <w:rsid w:val="00D83B02"/>
    <w:rsid w:val="00D901EE"/>
    <w:rsid w:val="00D902D6"/>
    <w:rsid w:val="00D91BDE"/>
    <w:rsid w:val="00D92AC7"/>
    <w:rsid w:val="00D945C1"/>
    <w:rsid w:val="00DB435A"/>
    <w:rsid w:val="00DB6F67"/>
    <w:rsid w:val="00DC6924"/>
    <w:rsid w:val="00DD2714"/>
    <w:rsid w:val="00DE21C5"/>
    <w:rsid w:val="00DE596B"/>
    <w:rsid w:val="00DF5E89"/>
    <w:rsid w:val="00E03B99"/>
    <w:rsid w:val="00E1030D"/>
    <w:rsid w:val="00E1163C"/>
    <w:rsid w:val="00E11FE7"/>
    <w:rsid w:val="00E13BBF"/>
    <w:rsid w:val="00E232C6"/>
    <w:rsid w:val="00E23909"/>
    <w:rsid w:val="00E32701"/>
    <w:rsid w:val="00E44B0C"/>
    <w:rsid w:val="00E52524"/>
    <w:rsid w:val="00E578A6"/>
    <w:rsid w:val="00E972BF"/>
    <w:rsid w:val="00EA06C5"/>
    <w:rsid w:val="00EB5D4D"/>
    <w:rsid w:val="00EB6AF5"/>
    <w:rsid w:val="00EB7F69"/>
    <w:rsid w:val="00ED4EB4"/>
    <w:rsid w:val="00F10B9A"/>
    <w:rsid w:val="00F12161"/>
    <w:rsid w:val="00F12A88"/>
    <w:rsid w:val="00F147BA"/>
    <w:rsid w:val="00F233BA"/>
    <w:rsid w:val="00F35B8E"/>
    <w:rsid w:val="00F43482"/>
    <w:rsid w:val="00F4673F"/>
    <w:rsid w:val="00F559A1"/>
    <w:rsid w:val="00F6478A"/>
    <w:rsid w:val="00F672BD"/>
    <w:rsid w:val="00F713B3"/>
    <w:rsid w:val="00F74382"/>
    <w:rsid w:val="00F7797B"/>
    <w:rsid w:val="00F840C2"/>
    <w:rsid w:val="00F9267B"/>
    <w:rsid w:val="00FA11BA"/>
    <w:rsid w:val="00FA37D5"/>
    <w:rsid w:val="00FA6B1D"/>
    <w:rsid w:val="00FC1C20"/>
    <w:rsid w:val="00FC2D21"/>
    <w:rsid w:val="00FC4618"/>
    <w:rsid w:val="00FD6205"/>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11D49F"/>
  <w15:docId w15:val="{90534416-CF4A-4186-A4FD-1C8D77C3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s://www.agu.gov.br/page/content/detail/id_conteudo/13806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F5CB9-2B1A-47EA-8602-A7CB7391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9148</Words>
  <Characters>49403</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Madison Lopes</cp:lastModifiedBy>
  <cp:revision>25</cp:revision>
  <cp:lastPrinted>2019-12-03T15:51:00Z</cp:lastPrinted>
  <dcterms:created xsi:type="dcterms:W3CDTF">2020-03-06T20:00:00Z</dcterms:created>
  <dcterms:modified xsi:type="dcterms:W3CDTF">2020-04-30T15:43:00Z</dcterms:modified>
  <dc:language>pt-BR</dc:language>
</cp:coreProperties>
</file>